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3C" w:rsidRDefault="00B6213C" w:rsidP="00B621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срочный план</w:t>
      </w:r>
      <w:r w:rsidR="00C04144">
        <w:rPr>
          <w:rFonts w:ascii="Times New Roman" w:hAnsi="Times New Roman" w:cs="Times New Roman"/>
          <w:b/>
          <w:sz w:val="28"/>
          <w:szCs w:val="28"/>
        </w:rPr>
        <w:t xml:space="preserve"> по предмету познание мира</w:t>
      </w:r>
    </w:p>
    <w:p w:rsidR="00823754" w:rsidRDefault="00823754" w:rsidP="00B621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146"/>
        <w:tblW w:w="0" w:type="auto"/>
        <w:tblLayout w:type="fixed"/>
        <w:tblLook w:val="04A0"/>
      </w:tblPr>
      <w:tblGrid>
        <w:gridCol w:w="1668"/>
        <w:gridCol w:w="1134"/>
        <w:gridCol w:w="283"/>
        <w:gridCol w:w="1559"/>
        <w:gridCol w:w="1819"/>
        <w:gridCol w:w="715"/>
        <w:gridCol w:w="443"/>
        <w:gridCol w:w="1950"/>
      </w:tblGrid>
      <w:tr w:rsidR="00B6213C" w:rsidRPr="00605C7B" w:rsidTr="00F94AFB">
        <w:trPr>
          <w:trHeight w:val="983"/>
        </w:trPr>
        <w:tc>
          <w:tcPr>
            <w:tcW w:w="4644" w:type="dxa"/>
            <w:gridSpan w:val="4"/>
          </w:tcPr>
          <w:p w:rsidR="001C7159" w:rsidRDefault="001C7159" w:rsidP="002C5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долгосрочного плана: </w:t>
            </w:r>
            <w:r w:rsidR="005C4AB7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.</w:t>
            </w:r>
          </w:p>
          <w:p w:rsidR="00C749C6" w:rsidRDefault="00C749C6" w:rsidP="002C5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:</w:t>
            </w:r>
            <w:r w:rsidR="00D90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се обо мне.</w:t>
            </w:r>
          </w:p>
          <w:p w:rsidR="00C7212A" w:rsidRPr="00C7212A" w:rsidRDefault="00C7212A" w:rsidP="002C5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4"/>
          </w:tcPr>
          <w:p w:rsidR="00C04144" w:rsidRDefault="00C749C6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: </w:t>
            </w:r>
            <w:r w:rsidR="001731DB">
              <w:rPr>
                <w:rFonts w:ascii="Times New Roman" w:hAnsi="Times New Roman" w:cs="Times New Roman"/>
                <w:b/>
                <w:sz w:val="24"/>
                <w:szCs w:val="24"/>
              </w:rPr>
              <w:t>Андреевская средняя школа</w:t>
            </w:r>
          </w:p>
          <w:p w:rsidR="00C04144" w:rsidRDefault="00C04144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144" w:rsidRDefault="00C04144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C8C" w:rsidRPr="00C606AD" w:rsidRDefault="00C04144" w:rsidP="00C0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6213C" w:rsidRPr="00605C7B" w:rsidTr="000046AB">
        <w:tc>
          <w:tcPr>
            <w:tcW w:w="4644" w:type="dxa"/>
            <w:gridSpan w:val="4"/>
          </w:tcPr>
          <w:p w:rsidR="00B6213C" w:rsidRPr="00605C7B" w:rsidRDefault="00B6213C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 w:rsidR="001C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gridSpan w:val="4"/>
          </w:tcPr>
          <w:p w:rsidR="001A3C8C" w:rsidRDefault="00B6213C" w:rsidP="002C5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ителя: </w:t>
            </w:r>
            <w:r w:rsidR="001731DB">
              <w:rPr>
                <w:rFonts w:ascii="Times New Roman" w:hAnsi="Times New Roman" w:cs="Times New Roman"/>
                <w:b/>
                <w:sz w:val="24"/>
                <w:szCs w:val="24"/>
              </w:rPr>
              <w:t>Чугаевская Ольга Алексеевна</w:t>
            </w:r>
          </w:p>
          <w:p w:rsidR="00D9037A" w:rsidRPr="00146ADF" w:rsidRDefault="00D9037A" w:rsidP="002C5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13C" w:rsidRPr="00605C7B" w:rsidTr="000046AB">
        <w:tc>
          <w:tcPr>
            <w:tcW w:w="4644" w:type="dxa"/>
            <w:gridSpan w:val="4"/>
          </w:tcPr>
          <w:p w:rsidR="00B6213C" w:rsidRPr="00605C7B" w:rsidRDefault="002C5814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="00A54E1F" w:rsidRPr="001C0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FA3" w:rsidRPr="001C0AF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  <w:gridSpan w:val="2"/>
          </w:tcPr>
          <w:p w:rsidR="00B6213C" w:rsidRPr="00605C7B" w:rsidRDefault="00B6213C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:</w:t>
            </w:r>
          </w:p>
        </w:tc>
        <w:tc>
          <w:tcPr>
            <w:tcW w:w="2393" w:type="dxa"/>
            <w:gridSpan w:val="2"/>
          </w:tcPr>
          <w:p w:rsidR="00B6213C" w:rsidRPr="00605C7B" w:rsidRDefault="00B6213C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сутствующих:</w:t>
            </w:r>
          </w:p>
        </w:tc>
      </w:tr>
      <w:tr w:rsidR="00B6213C" w:rsidRPr="00605C7B" w:rsidTr="00B617DD">
        <w:trPr>
          <w:trHeight w:val="586"/>
        </w:trPr>
        <w:tc>
          <w:tcPr>
            <w:tcW w:w="2802" w:type="dxa"/>
            <w:gridSpan w:val="2"/>
          </w:tcPr>
          <w:p w:rsidR="00B6213C" w:rsidRPr="00605C7B" w:rsidRDefault="00B6213C" w:rsidP="00C04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C04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769" w:type="dxa"/>
            <w:gridSpan w:val="6"/>
          </w:tcPr>
          <w:p w:rsidR="00B6213C" w:rsidRPr="00605C7B" w:rsidRDefault="00D9037A" w:rsidP="000046AB">
            <w:pPr>
              <w:pStyle w:val="Default"/>
            </w:pPr>
            <w:r>
              <w:rPr>
                <w:b/>
              </w:rPr>
              <w:t>Режим дня.</w:t>
            </w:r>
          </w:p>
        </w:tc>
      </w:tr>
      <w:tr w:rsidR="00B6213C" w:rsidRPr="00605C7B" w:rsidTr="0002098F">
        <w:trPr>
          <w:trHeight w:val="1132"/>
        </w:trPr>
        <w:tc>
          <w:tcPr>
            <w:tcW w:w="2802" w:type="dxa"/>
            <w:gridSpan w:val="2"/>
          </w:tcPr>
          <w:p w:rsidR="00B6213C" w:rsidRPr="00605C7B" w:rsidRDefault="00B6213C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достигаемые на этом уроке (ссылка на учебный план)</w:t>
            </w:r>
          </w:p>
        </w:tc>
        <w:tc>
          <w:tcPr>
            <w:tcW w:w="6769" w:type="dxa"/>
            <w:gridSpan w:val="6"/>
          </w:tcPr>
          <w:p w:rsidR="00B6213C" w:rsidRPr="007634AA" w:rsidRDefault="00F94AFB" w:rsidP="007634AA">
            <w:pPr>
              <w:pStyle w:val="11"/>
              <w:widowControl w:val="0"/>
              <w:tabs>
                <w:tab w:val="left" w:pos="206"/>
                <w:tab w:val="center" w:pos="4153"/>
                <w:tab w:val="right" w:pos="8306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</w:t>
            </w:r>
            <w:r w:rsidR="007634AA" w:rsidRPr="002D559C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важность соблюдения</w:t>
            </w:r>
            <w:r w:rsidR="00FE19D2">
              <w:rPr>
                <w:rFonts w:ascii="Times New Roman" w:hAnsi="Times New Roman" w:cs="Times New Roman"/>
                <w:sz w:val="24"/>
                <w:szCs w:val="24"/>
              </w:rPr>
              <w:t xml:space="preserve"> режима дня</w:t>
            </w:r>
            <w:r w:rsidR="007634AA" w:rsidRPr="002D5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4AA">
              <w:rPr>
                <w:rFonts w:ascii="Times New Roman" w:hAnsi="Times New Roman" w:cs="Times New Roman"/>
                <w:sz w:val="24"/>
                <w:szCs w:val="24"/>
              </w:rPr>
              <w:t>и составлять</w:t>
            </w:r>
            <w:r w:rsidR="007634AA" w:rsidRPr="007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4AA">
              <w:rPr>
                <w:rFonts w:ascii="Times New Roman" w:eastAsia="Arial" w:hAnsi="Times New Roman" w:cs="Times New Roman"/>
                <w:sz w:val="24"/>
                <w:szCs w:val="24"/>
              </w:rPr>
              <w:t>примерный режим одного дня</w:t>
            </w:r>
          </w:p>
        </w:tc>
      </w:tr>
      <w:tr w:rsidR="00B6213C" w:rsidRPr="00605C7B" w:rsidTr="000046AB">
        <w:trPr>
          <w:trHeight w:val="1530"/>
        </w:trPr>
        <w:tc>
          <w:tcPr>
            <w:tcW w:w="2802" w:type="dxa"/>
            <w:gridSpan w:val="2"/>
          </w:tcPr>
          <w:p w:rsidR="00B6213C" w:rsidRPr="00605C7B" w:rsidRDefault="00B6213C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6769" w:type="dxa"/>
            <w:gridSpan w:val="6"/>
          </w:tcPr>
          <w:p w:rsidR="00FD47C8" w:rsidRPr="002D559C" w:rsidRDefault="00C749C6" w:rsidP="00FD47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 смогут</w:t>
            </w:r>
            <w:r w:rsidR="00B6213C"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D47C8" w:rsidRPr="002D5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4AA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и </w:t>
            </w:r>
            <w:r w:rsidR="00FD47C8" w:rsidRPr="002D559C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важность соблюдения режима дня и </w:t>
            </w:r>
            <w:r w:rsidR="007634AA">
              <w:rPr>
                <w:rFonts w:ascii="Times New Roman" w:hAnsi="Times New Roman" w:cs="Times New Roman"/>
                <w:sz w:val="24"/>
                <w:szCs w:val="24"/>
              </w:rPr>
              <w:t>составить свой</w:t>
            </w:r>
            <w:r w:rsidR="00FD47C8" w:rsidRPr="00033427">
              <w:rPr>
                <w:rFonts w:ascii="Times New Roman" w:hAnsi="Times New Roman" w:cs="Times New Roman"/>
                <w:sz w:val="24"/>
                <w:szCs w:val="24"/>
              </w:rPr>
              <w:t xml:space="preserve"> режим дня.</w:t>
            </w:r>
          </w:p>
          <w:p w:rsidR="00FD47C8" w:rsidRPr="002D559C" w:rsidRDefault="00FD47C8" w:rsidP="00FD47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7C8" w:rsidRPr="00C749C6" w:rsidRDefault="00FD47C8" w:rsidP="00FD47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учащихся смогут</w:t>
            </w: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гут привести доказательства </w:t>
            </w:r>
            <w:r w:rsidR="007634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ости соблюдения режима дня. </w:t>
            </w:r>
            <w:r w:rsidRPr="0014268B">
              <w:t xml:space="preserve"> </w:t>
            </w:r>
          </w:p>
          <w:p w:rsidR="00FD47C8" w:rsidRPr="00C749C6" w:rsidRDefault="00FD47C8" w:rsidP="00FD47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7C8" w:rsidRPr="006A0E7D" w:rsidRDefault="00FD47C8" w:rsidP="00FD47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0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которые учащиеся смогут: </w:t>
            </w:r>
            <w:r w:rsidR="007634A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распределить время для соблюдения своего режима дня </w:t>
            </w:r>
            <w:r w:rsidR="00CE36E4" w:rsidRPr="006A0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213C" w:rsidRPr="00605C7B" w:rsidRDefault="00B6213C" w:rsidP="00F918CB">
            <w:pPr>
              <w:pStyle w:val="Default"/>
              <w:rPr>
                <w:lang w:eastAsia="en-US"/>
              </w:rPr>
            </w:pPr>
          </w:p>
        </w:tc>
      </w:tr>
      <w:tr w:rsidR="00B6213C" w:rsidRPr="00605C7B" w:rsidTr="00B617DD">
        <w:trPr>
          <w:trHeight w:val="438"/>
        </w:trPr>
        <w:tc>
          <w:tcPr>
            <w:tcW w:w="2802" w:type="dxa"/>
            <w:gridSpan w:val="2"/>
          </w:tcPr>
          <w:p w:rsidR="00B6213C" w:rsidRPr="00605C7B" w:rsidRDefault="00B6213C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6769" w:type="dxa"/>
            <w:gridSpan w:val="6"/>
          </w:tcPr>
          <w:p w:rsidR="00C7212A" w:rsidRDefault="00376AB9" w:rsidP="00F918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ет о важности соблюдения режима дня.</w:t>
            </w:r>
          </w:p>
          <w:p w:rsidR="00F918CB" w:rsidRDefault="005F350F" w:rsidP="00F918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и опис</w:t>
            </w:r>
            <w:r w:rsidR="00376AB9">
              <w:rPr>
                <w:rFonts w:ascii="Times New Roman" w:eastAsia="Times New Roman" w:hAnsi="Times New Roman" w:cs="Times New Roman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76AB9">
              <w:rPr>
                <w:rFonts w:ascii="Times New Roman" w:eastAsia="Times New Roman" w:hAnsi="Times New Roman" w:cs="Times New Roman"/>
                <w:sz w:val="24"/>
                <w:szCs w:val="24"/>
              </w:rPr>
              <w:t>ет свой режим дня.</w:t>
            </w:r>
          </w:p>
          <w:p w:rsidR="00F918CB" w:rsidRPr="00146ADF" w:rsidRDefault="00F918CB" w:rsidP="00F918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13C" w:rsidRPr="00605C7B" w:rsidTr="0002098F">
        <w:trPr>
          <w:trHeight w:val="1298"/>
        </w:trPr>
        <w:tc>
          <w:tcPr>
            <w:tcW w:w="2802" w:type="dxa"/>
            <w:gridSpan w:val="2"/>
          </w:tcPr>
          <w:p w:rsidR="00B6213C" w:rsidRPr="00605C7B" w:rsidRDefault="00B6213C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задачи</w:t>
            </w:r>
          </w:p>
        </w:tc>
        <w:tc>
          <w:tcPr>
            <w:tcW w:w="6769" w:type="dxa"/>
            <w:gridSpan w:val="6"/>
          </w:tcPr>
          <w:p w:rsidR="00A41487" w:rsidRPr="001925C5" w:rsidRDefault="002E3D1E" w:rsidP="00A41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у</w:t>
            </w:r>
            <w:r w:rsidR="00B6213C" w:rsidRPr="00846396">
              <w:rPr>
                <w:rFonts w:ascii="Times New Roman" w:hAnsi="Times New Roman" w:cs="Times New Roman"/>
                <w:b/>
                <w:sz w:val="24"/>
                <w:szCs w:val="24"/>
              </w:rPr>
              <w:t>чащиеся могут</w:t>
            </w:r>
            <w:r w:rsidR="00B6213C" w:rsidRPr="00192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B22AB" w:rsidRPr="0019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5C5" w:rsidRPr="001925C5">
              <w:rPr>
                <w:rFonts w:ascii="Times New Roman" w:hAnsi="Times New Roman" w:cs="Times New Roman"/>
                <w:sz w:val="24"/>
                <w:szCs w:val="24"/>
              </w:rPr>
              <w:t>расска</w:t>
            </w:r>
            <w:r w:rsidR="007634AA">
              <w:rPr>
                <w:rFonts w:ascii="Times New Roman" w:hAnsi="Times New Roman" w:cs="Times New Roman"/>
                <w:sz w:val="24"/>
                <w:szCs w:val="24"/>
              </w:rPr>
              <w:t xml:space="preserve">зать и объяснить режим дня </w:t>
            </w:r>
          </w:p>
          <w:p w:rsidR="00A41487" w:rsidRPr="00A41487" w:rsidRDefault="00B6213C" w:rsidP="00A41487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Пре</w:t>
            </w:r>
            <w:r w:rsidR="00846396">
              <w:rPr>
                <w:rFonts w:ascii="Times New Roman" w:hAnsi="Times New Roman" w:cs="Times New Roman"/>
                <w:b/>
                <w:sz w:val="24"/>
                <w:szCs w:val="24"/>
              </w:rPr>
              <w:t>дметная лексика и терминология</w:t>
            </w:r>
            <w:r w:rsidR="00846396" w:rsidRPr="008463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A2198">
              <w:rPr>
                <w:rFonts w:ascii="Times New Roman" w:hAnsi="Times New Roman" w:cs="Times New Roman"/>
                <w:sz w:val="24"/>
                <w:szCs w:val="24"/>
              </w:rPr>
              <w:t xml:space="preserve">режим </w:t>
            </w:r>
            <w:r w:rsidR="00FE19D2">
              <w:rPr>
                <w:rFonts w:ascii="Times New Roman" w:hAnsi="Times New Roman" w:cs="Times New Roman"/>
                <w:sz w:val="24"/>
                <w:szCs w:val="24"/>
              </w:rPr>
              <w:t>дня.</w:t>
            </w:r>
            <w:r w:rsidR="0019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AB9" w:rsidRDefault="008D16E3" w:rsidP="000046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для обсуждения</w:t>
            </w:r>
            <w:r w:rsidR="00DF7EFA" w:rsidRPr="00605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376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6396" w:rsidRDefault="00376AB9" w:rsidP="000046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925C5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 ли соблюдать режим дня?</w:t>
            </w:r>
          </w:p>
          <w:p w:rsidR="001925C5" w:rsidRPr="002D559C" w:rsidRDefault="007634AA" w:rsidP="001925C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Для чего нужны человеку соблюдать режим дня</w:t>
            </w:r>
            <w:r w:rsidR="001925C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F918CB" w:rsidRPr="00146ADF" w:rsidRDefault="00355ABD" w:rsidP="00763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634AA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еобходимо учитывать при соблюдении режима дня</w:t>
            </w:r>
          </w:p>
        </w:tc>
      </w:tr>
      <w:tr w:rsidR="00B6213C" w:rsidRPr="00605C7B" w:rsidTr="000046AB">
        <w:trPr>
          <w:trHeight w:val="974"/>
        </w:trPr>
        <w:tc>
          <w:tcPr>
            <w:tcW w:w="2802" w:type="dxa"/>
            <w:gridSpan w:val="2"/>
          </w:tcPr>
          <w:p w:rsidR="00B6213C" w:rsidRPr="00605C7B" w:rsidRDefault="00B6213C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6769" w:type="dxa"/>
            <w:gridSpan w:val="6"/>
          </w:tcPr>
          <w:p w:rsidR="00C606AD" w:rsidRPr="00033427" w:rsidRDefault="00033427" w:rsidP="008D1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ности, основанные на национальной идее «Мәңгілік ел»: казахстанский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B6213C" w:rsidRPr="00605C7B" w:rsidTr="005F350F">
        <w:trPr>
          <w:trHeight w:val="593"/>
        </w:trPr>
        <w:tc>
          <w:tcPr>
            <w:tcW w:w="2802" w:type="dxa"/>
            <w:gridSpan w:val="2"/>
          </w:tcPr>
          <w:p w:rsidR="00B6213C" w:rsidRPr="00605C7B" w:rsidRDefault="00B6213C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 связь</w:t>
            </w:r>
          </w:p>
        </w:tc>
        <w:tc>
          <w:tcPr>
            <w:tcW w:w="6769" w:type="dxa"/>
            <w:gridSpan w:val="6"/>
          </w:tcPr>
          <w:p w:rsidR="00216E03" w:rsidRPr="00605C7B" w:rsidRDefault="001C5845" w:rsidP="00491980">
            <w:pPr>
              <w:pStyle w:val="Defaul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033F6">
              <w:rPr>
                <w:lang w:eastAsia="en-US"/>
              </w:rPr>
              <w:t>С</w:t>
            </w:r>
            <w:r w:rsidR="000018D5">
              <w:rPr>
                <w:lang w:eastAsia="en-US"/>
              </w:rPr>
              <w:t xml:space="preserve">амопознание, </w:t>
            </w:r>
            <w:r>
              <w:rPr>
                <w:lang w:eastAsia="en-US"/>
              </w:rPr>
              <w:t>м</w:t>
            </w:r>
            <w:r w:rsidR="00FB22AB">
              <w:rPr>
                <w:lang w:eastAsia="en-US"/>
              </w:rPr>
              <w:t>атематика</w:t>
            </w:r>
            <w:r>
              <w:rPr>
                <w:lang w:eastAsia="en-US"/>
              </w:rPr>
              <w:t>.</w:t>
            </w:r>
          </w:p>
        </w:tc>
      </w:tr>
      <w:tr w:rsidR="008C0B28" w:rsidRPr="00605C7B" w:rsidTr="005F350F">
        <w:trPr>
          <w:trHeight w:val="302"/>
        </w:trPr>
        <w:tc>
          <w:tcPr>
            <w:tcW w:w="2802" w:type="dxa"/>
            <w:gridSpan w:val="2"/>
          </w:tcPr>
          <w:p w:rsidR="00D40BF7" w:rsidRDefault="00D40BF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BF7" w:rsidRDefault="00D40BF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B28" w:rsidRPr="00605C7B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ее обучение</w:t>
            </w:r>
          </w:p>
        </w:tc>
        <w:tc>
          <w:tcPr>
            <w:tcW w:w="6769" w:type="dxa"/>
            <w:gridSpan w:val="6"/>
          </w:tcPr>
          <w:p w:rsidR="00D40BF7" w:rsidRDefault="00D40BF7" w:rsidP="001A3C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F7" w:rsidRDefault="00D40BF7" w:rsidP="001A3C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CB" w:rsidRPr="00146ADF" w:rsidRDefault="007634AA" w:rsidP="001A3C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</w:t>
            </w:r>
            <w:r w:rsidR="001908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время суток (ночь</w:t>
            </w:r>
            <w:r w:rsidR="00F211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168">
              <w:rPr>
                <w:rFonts w:ascii="Times New Roman" w:hAnsi="Times New Roman" w:cs="Times New Roman"/>
                <w:sz w:val="24"/>
                <w:szCs w:val="24"/>
              </w:rPr>
              <w:t>день,</w:t>
            </w:r>
            <w:r w:rsidR="0019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168">
              <w:rPr>
                <w:rFonts w:ascii="Times New Roman" w:hAnsi="Times New Roman" w:cs="Times New Roman"/>
                <w:sz w:val="24"/>
                <w:szCs w:val="24"/>
              </w:rPr>
              <w:t>утро,</w:t>
            </w:r>
            <w:r w:rsidR="0019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168">
              <w:rPr>
                <w:rFonts w:ascii="Times New Roman" w:hAnsi="Times New Roman" w:cs="Times New Roman"/>
                <w:sz w:val="24"/>
                <w:szCs w:val="24"/>
              </w:rPr>
              <w:t>вечер)</w:t>
            </w:r>
          </w:p>
        </w:tc>
      </w:tr>
      <w:tr w:rsidR="008C0B28" w:rsidRPr="00605C7B" w:rsidTr="000046AB">
        <w:trPr>
          <w:trHeight w:val="439"/>
        </w:trPr>
        <w:tc>
          <w:tcPr>
            <w:tcW w:w="9571" w:type="dxa"/>
            <w:gridSpan w:val="8"/>
          </w:tcPr>
          <w:p w:rsidR="008C0B28" w:rsidRPr="00605C7B" w:rsidRDefault="008C0B28" w:rsidP="00B61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8C0B28" w:rsidRPr="00605C7B" w:rsidTr="00042F21">
        <w:trPr>
          <w:trHeight w:val="228"/>
        </w:trPr>
        <w:tc>
          <w:tcPr>
            <w:tcW w:w="1668" w:type="dxa"/>
          </w:tcPr>
          <w:p w:rsidR="008C0B28" w:rsidRPr="00605C7B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5953" w:type="dxa"/>
            <w:gridSpan w:val="6"/>
          </w:tcPr>
          <w:p w:rsidR="008C0B28" w:rsidRPr="00605C7B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Виды упражнений, запланированных на урок:</w:t>
            </w:r>
          </w:p>
        </w:tc>
        <w:tc>
          <w:tcPr>
            <w:tcW w:w="1950" w:type="dxa"/>
          </w:tcPr>
          <w:p w:rsidR="008C0B28" w:rsidRPr="00605C7B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8C0B28" w:rsidRPr="00605C7B" w:rsidTr="00146ADF">
        <w:trPr>
          <w:trHeight w:val="2691"/>
        </w:trPr>
        <w:tc>
          <w:tcPr>
            <w:tcW w:w="1668" w:type="dxa"/>
          </w:tcPr>
          <w:p w:rsidR="008C0B28" w:rsidRPr="00605C7B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о урока</w:t>
            </w:r>
          </w:p>
          <w:p w:rsidR="008C0B28" w:rsidRDefault="00625CC9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 7</w:t>
            </w:r>
            <w:r w:rsidR="00491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  <w:p w:rsidR="00491980" w:rsidRDefault="00491980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980" w:rsidRDefault="00491980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CC9" w:rsidRDefault="00625CC9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28" w:rsidRDefault="008C0B2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7" w:rsidRDefault="003039A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7" w:rsidRDefault="003039A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7" w:rsidRDefault="003039A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7" w:rsidRDefault="003039A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7" w:rsidRDefault="003039A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A7" w:rsidRDefault="003039A7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841" w:rsidRDefault="00885841" w:rsidP="00332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841" w:rsidRDefault="00885841" w:rsidP="00332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841" w:rsidRDefault="00885841" w:rsidP="00332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841" w:rsidRDefault="00885841" w:rsidP="00332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841" w:rsidRDefault="00885841" w:rsidP="00332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841" w:rsidRDefault="00885841" w:rsidP="00332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841" w:rsidRDefault="00885841" w:rsidP="00332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841" w:rsidRDefault="00885841" w:rsidP="00332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841" w:rsidRDefault="00885841" w:rsidP="00332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841" w:rsidRDefault="00885841" w:rsidP="00332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841" w:rsidRDefault="00885841" w:rsidP="00332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841" w:rsidRDefault="00885841" w:rsidP="00332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841" w:rsidRDefault="00885841" w:rsidP="00332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841" w:rsidRDefault="00885841" w:rsidP="00332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841" w:rsidRDefault="00885841" w:rsidP="00332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841" w:rsidRDefault="00885841" w:rsidP="00332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841" w:rsidRDefault="00885841" w:rsidP="00332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841" w:rsidRDefault="00885841" w:rsidP="00332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841" w:rsidRDefault="00885841" w:rsidP="00332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841" w:rsidRDefault="00885841" w:rsidP="00332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841" w:rsidRDefault="00885841" w:rsidP="00332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841" w:rsidRDefault="00885841" w:rsidP="00332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841" w:rsidRDefault="00885841" w:rsidP="00332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B28" w:rsidRPr="00605C7B" w:rsidRDefault="0042082E" w:rsidP="00332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ина урока </w:t>
            </w:r>
          </w:p>
        </w:tc>
        <w:tc>
          <w:tcPr>
            <w:tcW w:w="5953" w:type="dxa"/>
            <w:gridSpan w:val="6"/>
          </w:tcPr>
          <w:p w:rsidR="005C689D" w:rsidRDefault="00216E03" w:rsidP="00F918C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77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Психологический настрой.</w:t>
            </w:r>
          </w:p>
          <w:p w:rsidR="000776F5" w:rsidRPr="000776F5" w:rsidRDefault="000776F5" w:rsidP="00F918C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6F5">
              <w:rPr>
                <w:rFonts w:ascii="Times New Roman" w:hAnsi="Times New Roman" w:cs="Times New Roman"/>
                <w:bCs/>
                <w:sz w:val="24"/>
                <w:szCs w:val="24"/>
              </w:rPr>
              <w:t>С добрым утром!</w:t>
            </w:r>
            <w:r w:rsidR="00190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76F5">
              <w:rPr>
                <w:rFonts w:ascii="Times New Roman" w:hAnsi="Times New Roman" w:cs="Times New Roman"/>
                <w:bCs/>
                <w:sz w:val="24"/>
                <w:szCs w:val="24"/>
              </w:rPr>
              <w:t>Начат день!</w:t>
            </w:r>
          </w:p>
          <w:p w:rsidR="000776F5" w:rsidRPr="000776F5" w:rsidRDefault="000776F5" w:rsidP="00F918C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6F5">
              <w:rPr>
                <w:rFonts w:ascii="Times New Roman" w:hAnsi="Times New Roman" w:cs="Times New Roman"/>
                <w:bCs/>
                <w:sz w:val="24"/>
                <w:szCs w:val="24"/>
              </w:rPr>
              <w:t>Первым делом гоним лень!</w:t>
            </w:r>
          </w:p>
          <w:p w:rsidR="000776F5" w:rsidRPr="000776F5" w:rsidRDefault="000776F5" w:rsidP="00F918C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6F5">
              <w:rPr>
                <w:rFonts w:ascii="Times New Roman" w:hAnsi="Times New Roman" w:cs="Times New Roman"/>
                <w:bCs/>
                <w:sz w:val="24"/>
                <w:szCs w:val="24"/>
              </w:rPr>
              <w:t>Утром надо не зевать,</w:t>
            </w:r>
          </w:p>
          <w:p w:rsidR="000776F5" w:rsidRPr="000776F5" w:rsidRDefault="000776F5" w:rsidP="00F918C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6F5">
              <w:rPr>
                <w:rFonts w:ascii="Times New Roman" w:hAnsi="Times New Roman" w:cs="Times New Roman"/>
                <w:bCs/>
                <w:sz w:val="24"/>
                <w:szCs w:val="24"/>
              </w:rPr>
              <w:t>А проснуться и вставать!</w:t>
            </w:r>
          </w:p>
          <w:p w:rsidR="000776F5" w:rsidRPr="000776F5" w:rsidRDefault="000776F5" w:rsidP="00F918C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6F5">
              <w:rPr>
                <w:rFonts w:ascii="Times New Roman" w:hAnsi="Times New Roman" w:cs="Times New Roman"/>
                <w:bCs/>
                <w:sz w:val="24"/>
                <w:szCs w:val="24"/>
              </w:rPr>
              <w:t>В школу мы пришли учиться,</w:t>
            </w:r>
          </w:p>
          <w:p w:rsidR="000776F5" w:rsidRPr="000776F5" w:rsidRDefault="000776F5" w:rsidP="00F918C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6F5">
              <w:rPr>
                <w:rFonts w:ascii="Times New Roman" w:hAnsi="Times New Roman" w:cs="Times New Roman"/>
                <w:bCs/>
                <w:sz w:val="24"/>
                <w:szCs w:val="24"/>
              </w:rPr>
              <w:t>Не лениться,</w:t>
            </w:r>
            <w:r w:rsidR="00190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76F5">
              <w:rPr>
                <w:rFonts w:ascii="Times New Roman" w:hAnsi="Times New Roman" w:cs="Times New Roman"/>
                <w:bCs/>
                <w:sz w:val="24"/>
                <w:szCs w:val="24"/>
              </w:rPr>
              <w:t>а трудиться,</w:t>
            </w:r>
          </w:p>
          <w:p w:rsidR="000776F5" w:rsidRPr="000776F5" w:rsidRDefault="000776F5" w:rsidP="00F918C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6F5">
              <w:rPr>
                <w:rFonts w:ascii="Times New Roman" w:hAnsi="Times New Roman" w:cs="Times New Roman"/>
                <w:bCs/>
                <w:sz w:val="24"/>
                <w:szCs w:val="24"/>
              </w:rPr>
              <w:t>На уроке не зевать</w:t>
            </w:r>
          </w:p>
          <w:p w:rsidR="000776F5" w:rsidRDefault="000776F5" w:rsidP="00F918C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6F5">
              <w:rPr>
                <w:rFonts w:ascii="Times New Roman" w:hAnsi="Times New Roman" w:cs="Times New Roman"/>
                <w:bCs/>
                <w:sz w:val="24"/>
                <w:szCs w:val="24"/>
              </w:rPr>
              <w:t>Дружно руку поднимать!</w:t>
            </w:r>
          </w:p>
          <w:p w:rsidR="00885841" w:rsidRDefault="00885841" w:rsidP="0010022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85841" w:rsidRDefault="00885841" w:rsidP="00100227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2. </w:t>
            </w:r>
            <w:r w:rsidRPr="005D4B9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ктуализация знаний </w:t>
            </w:r>
          </w:p>
          <w:p w:rsidR="00D44534" w:rsidRPr="005D4B91" w:rsidRDefault="00D44534" w:rsidP="001002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(К)</w:t>
            </w:r>
            <w:r w:rsidR="001908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Активный метод «Станьте любознательными</w:t>
            </w:r>
            <w:r w:rsidR="007634A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  <w:p w:rsidR="00961BFA" w:rsidRDefault="00885841" w:rsidP="001002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619250" cy="1990725"/>
                  <wp:effectExtent l="0" t="0" r="0" b="0"/>
                  <wp:docPr id="1" name="Рисунок 1" descr="C:\Users\User\Desktop\22133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2133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7A8" w:rsidRPr="00AA02D0" w:rsidRDefault="00A337A8" w:rsidP="00A337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A0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лее в ходе короткой беседы учитель выясняет, был ли кто-то из учащихся в такой ситуации.</w:t>
            </w:r>
            <w:r>
              <w:t xml:space="preserve"> </w:t>
            </w:r>
          </w:p>
          <w:p w:rsidR="00A337A8" w:rsidRPr="007634AA" w:rsidRDefault="00F21168" w:rsidP="00A337A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  <w:t>Активный метод «Мозговой штурм</w:t>
            </w:r>
            <w:r w:rsidR="007634AA" w:rsidRPr="007634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  <w:t>.»</w:t>
            </w:r>
          </w:p>
          <w:p w:rsidR="00440C4A" w:rsidRPr="00641D80" w:rsidRDefault="00641D80" w:rsidP="001002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641D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  <w:t>Метод дифференциации через постановку вопроса.</w:t>
            </w:r>
          </w:p>
          <w:p w:rsidR="003400DF" w:rsidRPr="00885841" w:rsidRDefault="00885841" w:rsidP="00885841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85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Что вы видете на картинке ? </w:t>
            </w:r>
          </w:p>
          <w:p w:rsidR="00885841" w:rsidRPr="00885841" w:rsidRDefault="00885841" w:rsidP="00885841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85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Чем заняты члены семьи ?</w:t>
            </w:r>
          </w:p>
          <w:p w:rsidR="00885841" w:rsidRPr="00885841" w:rsidRDefault="00885841" w:rsidP="00885841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85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чему эти картинки расположены в таком порядке ?</w:t>
            </w:r>
          </w:p>
          <w:p w:rsidR="00885841" w:rsidRDefault="00885841" w:rsidP="00885841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ажно ли выполнять все действия по порядку ?</w:t>
            </w:r>
          </w:p>
          <w:p w:rsidR="007634AA" w:rsidRDefault="00BA6772" w:rsidP="00885841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чему мальчик начал свой день с зарядки?</w:t>
            </w:r>
          </w:p>
          <w:p w:rsidR="00BA6772" w:rsidRDefault="00BA6772" w:rsidP="00885841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обирается ли ваша семья на одним столом во время завтрака,обеда,</w:t>
            </w:r>
            <w:r w:rsidR="004C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жина?</w:t>
            </w:r>
          </w:p>
          <w:p w:rsidR="00885841" w:rsidRDefault="00885841" w:rsidP="00885841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</w:t>
            </w:r>
            <w:r w:rsidR="003F4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вы думаете</w:t>
            </w:r>
            <w:r w:rsidR="00477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 чем  мы будем говорить на уроке ?</w:t>
            </w:r>
          </w:p>
          <w:p w:rsidR="003400DF" w:rsidRDefault="00885841" w:rsidP="001002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Итог : </w:t>
            </w:r>
            <w:r w:rsidRPr="00FD4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бята , такие молодцы , мы действительно сегодня на уроке будет говорит</w:t>
            </w:r>
            <w:r w:rsidR="00FD47C8" w:rsidRPr="00FD4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ь о важности соблюдения </w:t>
            </w:r>
            <w:r w:rsidR="00D40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D47C8" w:rsidRPr="00FD4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жима дня.</w:t>
            </w:r>
          </w:p>
          <w:p w:rsidR="00647585" w:rsidRDefault="00E453B4" w:rsidP="00F918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ФО </w:t>
            </w:r>
            <w:r w:rsidR="00647585" w:rsidRPr="00477C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Самооценивание</w:t>
            </w:r>
            <w:r w:rsidR="00A337A8" w:rsidRPr="00477C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 </w:t>
            </w:r>
            <w:r w:rsidR="00A337A8" w:rsidRPr="00477C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«</w:t>
            </w:r>
            <w:r w:rsidR="00A337A8" w:rsidRPr="00647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есы успеха</w:t>
            </w:r>
            <w:proofErr w:type="gramStart"/>
            <w:r w:rsidR="00A337A8" w:rsidRPr="00647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6475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столе стоят весы.</w:t>
            </w:r>
            <w:r w:rsidR="00A337A8" w:rsidRPr="006475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щимся раздаются жетоны</w:t>
            </w:r>
            <w:r w:rsidR="006475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E453B4" w:rsidRDefault="004C4D1E" w:rsidP="00F918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D1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914400" cy="847725"/>
                  <wp:effectExtent l="19050" t="0" r="0" b="0"/>
                  <wp:docPr id="14" name="Рисунок 6" descr="84e8fbdeffc4cc503611b26ceaa2f36e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e8fbdeffc4cc503611b26ceaa2f36e-800x80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3B4" w:rsidRDefault="00E453B4" w:rsidP="00F918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47585" w:rsidRPr="00F53381" w:rsidRDefault="00647585" w:rsidP="0064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 жетон на ту чашу весов, где </w:t>
            </w:r>
            <w:r w:rsidRPr="00F53381">
              <w:rPr>
                <w:rFonts w:ascii="Times New Roman" w:hAnsi="Times New Roman" w:cs="Times New Roman"/>
                <w:sz w:val="24"/>
                <w:szCs w:val="24"/>
              </w:rPr>
              <w:t xml:space="preserve"> ваши знания в начале изучения этой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7C8" w:rsidRPr="000D09CD" w:rsidRDefault="00885841" w:rsidP="00F91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CD">
              <w:rPr>
                <w:rFonts w:ascii="Times New Roman" w:hAnsi="Times New Roman" w:cs="Times New Roman"/>
                <w:b/>
                <w:sz w:val="24"/>
                <w:szCs w:val="24"/>
              </w:rPr>
              <w:t>3. Знакомство с новой темой</w:t>
            </w:r>
            <w:r w:rsidR="00FD47C8" w:rsidRPr="000D09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453B4" w:rsidRDefault="000D09CD" w:rsidP="00F91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CD">
              <w:rPr>
                <w:rFonts w:ascii="Times New Roman" w:hAnsi="Times New Roman" w:cs="Times New Roman"/>
                <w:b/>
                <w:sz w:val="24"/>
                <w:szCs w:val="24"/>
              </w:rPr>
              <w:t>(К)</w:t>
            </w:r>
            <w:r w:rsidR="00FD47C8" w:rsidRPr="00723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ый метод </w:t>
            </w:r>
            <w:r w:rsidR="00D4453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  <w:p w:rsidR="00FD47C8" w:rsidRPr="00723DEB" w:rsidRDefault="00FD47C8" w:rsidP="00F91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обери картинку»</w:t>
            </w:r>
            <w:r w:rsidR="00723D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85841" w:rsidRDefault="00885841" w:rsidP="00F918C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DEB" w:rsidRPr="00723D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 нас в гостях Совушка - умная головушка. Она приготовила для вас </w:t>
            </w:r>
            <w:r w:rsidR="00D40B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дание: </w:t>
            </w:r>
            <w:r w:rsidR="000D09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нумеруйте режимные</w:t>
            </w:r>
            <w:r w:rsidR="00723DEB" w:rsidRPr="00723D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омен</w:t>
            </w:r>
            <w:r w:rsidR="000D09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ы </w:t>
            </w:r>
            <w:r w:rsidR="00723DEB" w:rsidRPr="00723D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 порядку, с чего начнём день?</w:t>
            </w:r>
          </w:p>
          <w:p w:rsidR="00723DEB" w:rsidRPr="00723DEB" w:rsidRDefault="00D40BF7" w:rsidP="00F91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86150" cy="1828800"/>
                  <wp:effectExtent l="19050" t="0" r="0" b="0"/>
                  <wp:docPr id="6" name="Рисунок 5" descr="режим дня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жим дня 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539" cy="183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3B7D" w:rsidRDefault="00D23B7D" w:rsidP="00F91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B7D" w:rsidRDefault="00D23B7D" w:rsidP="00F91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:</w:t>
            </w:r>
          </w:p>
          <w:p w:rsidR="00D23B7D" w:rsidRDefault="00D23B7D" w:rsidP="00F91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ет рисунки.</w:t>
            </w:r>
          </w:p>
          <w:p w:rsidR="00D23B7D" w:rsidRPr="00D23B7D" w:rsidRDefault="00D23B7D" w:rsidP="00F91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тавляет правильно режимные моменты.</w:t>
            </w:r>
          </w:p>
          <w:p w:rsidR="00D23B7D" w:rsidRDefault="00D23B7D" w:rsidP="00F91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B7D" w:rsidRDefault="00D23B7D" w:rsidP="00F91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p w:rsidR="00D23B7D" w:rsidRPr="00D23B7D" w:rsidRDefault="00D23B7D" w:rsidP="00F91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23B7D">
              <w:rPr>
                <w:rFonts w:ascii="Times New Roman" w:hAnsi="Times New Roman" w:cs="Times New Roman"/>
                <w:sz w:val="24"/>
                <w:szCs w:val="24"/>
              </w:rPr>
              <w:t>Рассмотри рисунки.</w:t>
            </w:r>
          </w:p>
          <w:p w:rsidR="00D23B7D" w:rsidRPr="00D23B7D" w:rsidRDefault="00D23B7D" w:rsidP="00F91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7D">
              <w:rPr>
                <w:rFonts w:ascii="Times New Roman" w:hAnsi="Times New Roman" w:cs="Times New Roman"/>
                <w:sz w:val="24"/>
                <w:szCs w:val="24"/>
              </w:rPr>
              <w:t>- Расставь правильно режимные моменты по порядку.</w:t>
            </w:r>
          </w:p>
          <w:p w:rsidR="00BA66A8" w:rsidRDefault="00BA66A8" w:rsidP="00F91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тивное оценивание п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Большого пальца</w:t>
            </w:r>
            <w:r w:rsidR="00D40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BF7" w:rsidRDefault="00D40BF7" w:rsidP="00F91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6250" cy="381000"/>
                  <wp:effectExtent l="19050" t="0" r="0" b="0"/>
                  <wp:docPr id="3" name="Рисунок 2" descr="лай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йк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63" cy="38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0309">
              <w:rPr>
                <w:rFonts w:ascii="Times New Roman" w:hAnsi="Times New Roman" w:cs="Times New Roman"/>
                <w:sz w:val="24"/>
                <w:szCs w:val="24"/>
              </w:rPr>
              <w:t xml:space="preserve">- я понимаю, и могу объяснить. </w:t>
            </w:r>
          </w:p>
          <w:p w:rsidR="00E453B4" w:rsidRDefault="00BA6772" w:rsidP="00F91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6250" cy="476249"/>
                  <wp:effectExtent l="19050" t="0" r="0" b="0"/>
                  <wp:docPr id="10" name="Рисунок 4" descr="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32" cy="47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0309">
              <w:rPr>
                <w:rFonts w:ascii="Times New Roman" w:hAnsi="Times New Roman" w:cs="Times New Roman"/>
                <w:sz w:val="24"/>
                <w:szCs w:val="24"/>
              </w:rPr>
              <w:t>-работу я до конца не понял.</w:t>
            </w:r>
          </w:p>
          <w:p w:rsidR="00E453B4" w:rsidRDefault="00E453B4" w:rsidP="00F91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3B4" w:rsidRDefault="00E453B4" w:rsidP="00F91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3B4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 метод «</w:t>
            </w:r>
            <w:r w:rsidR="002E785C">
              <w:rPr>
                <w:rFonts w:ascii="Times New Roman" w:hAnsi="Times New Roman" w:cs="Times New Roman"/>
                <w:b/>
                <w:sz w:val="24"/>
                <w:szCs w:val="24"/>
              </w:rPr>
              <w:t>Великий предсказатель</w:t>
            </w:r>
            <w:r w:rsidRPr="00E453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C2551" w:rsidRPr="008C2551" w:rsidRDefault="008C2551" w:rsidP="008C2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</w:t>
            </w:r>
            <w:r w:rsidRPr="008C2551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и через поддержку.</w:t>
            </w:r>
          </w:p>
          <w:p w:rsidR="00BA66A8" w:rsidRDefault="007F61EC" w:rsidP="00F91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тод </w:t>
            </w:r>
            <w:r w:rsidRPr="008D27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</w:t>
            </w:r>
            <w:r w:rsidR="00580E04" w:rsidRPr="008D27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фере</w:t>
            </w:r>
            <w:r w:rsidR="000E0D7C" w:rsidRPr="008D27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циации через </w:t>
            </w:r>
            <w:r w:rsidRPr="008D27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ирование</w:t>
            </w:r>
            <w:r w:rsidR="00BA66A8" w:rsidRPr="008D27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E785C" w:rsidRPr="002E785C" w:rsidRDefault="002E785C" w:rsidP="00F91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группы. Учитель стоит спиной к ученикам. Ученики по очереди подходят к учителю и кладут руку на плечо. Учитель говорит «День», «Ночь», «Утро»</w:t>
            </w:r>
          </w:p>
          <w:p w:rsidR="00B753D9" w:rsidRDefault="008D27E7" w:rsidP="00F91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р-</w:t>
            </w:r>
            <w:r w:rsidR="002E785C">
              <w:rPr>
                <w:rFonts w:ascii="Times New Roman" w:hAnsi="Times New Roman" w:cs="Times New Roman"/>
                <w:b/>
                <w:sz w:val="24"/>
                <w:szCs w:val="24"/>
              </w:rPr>
              <w:t>день.</w:t>
            </w:r>
          </w:p>
          <w:p w:rsidR="00E453B4" w:rsidRDefault="002E785C" w:rsidP="00F91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р –</w:t>
            </w:r>
            <w:r w:rsidR="00944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чь.</w:t>
            </w:r>
          </w:p>
          <w:p w:rsidR="00E453B4" w:rsidRPr="00BA66A8" w:rsidRDefault="002E785C" w:rsidP="00F91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р</w:t>
            </w:r>
            <w:r w:rsidR="00944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утро.</w:t>
            </w:r>
          </w:p>
          <w:p w:rsidR="00885841" w:rsidRDefault="00926953" w:rsidP="00F91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:</w:t>
            </w:r>
          </w:p>
          <w:p w:rsidR="00926953" w:rsidRDefault="00926953" w:rsidP="00F91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ет рассказ по картинке.</w:t>
            </w:r>
          </w:p>
          <w:p w:rsidR="00926953" w:rsidRDefault="00926953" w:rsidP="00F91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ют кластер «Режим дня»</w:t>
            </w:r>
          </w:p>
          <w:p w:rsidR="00926953" w:rsidRDefault="00926953" w:rsidP="00F91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ют правильный режим одного дня.</w:t>
            </w:r>
          </w:p>
          <w:p w:rsidR="00E453B4" w:rsidRPr="00E453B4" w:rsidRDefault="00E453B4" w:rsidP="00D40B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53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од дифф</w:t>
            </w:r>
            <w:r w:rsidR="004C4D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ренциации</w:t>
            </w:r>
            <w:r w:rsidRPr="00E453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ер</w:t>
            </w:r>
            <w:r w:rsidR="004C4D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з</w:t>
            </w:r>
            <w:r w:rsidRPr="00E453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д</w:t>
            </w:r>
            <w:r w:rsidR="004C4D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.</w:t>
            </w:r>
          </w:p>
          <w:p w:rsidR="00D40BF7" w:rsidRPr="00D40BF7" w:rsidRDefault="00782053" w:rsidP="00D40B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0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BF7" w:rsidRPr="006506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40BF7" w:rsidRPr="00D40B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оставь</w:t>
            </w:r>
            <w:r w:rsidR="00E453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</w:t>
            </w:r>
            <w:r w:rsidR="00D40BF7" w:rsidRPr="00D40B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ссказ</w:t>
            </w:r>
            <w:r w:rsidR="004C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картинкам.</w:t>
            </w:r>
          </w:p>
          <w:p w:rsidR="00E453B4" w:rsidRDefault="003E63F5" w:rsidP="00D40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76300" cy="733425"/>
                  <wp:effectExtent l="19050" t="0" r="0" b="0"/>
                  <wp:docPr id="15" name="Рисунок 14" descr="мальчик проснулс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ьчик проснулся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71" cy="73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095374" cy="733425"/>
                  <wp:effectExtent l="19050" t="0" r="0" b="0"/>
                  <wp:docPr id="16" name="Рисунок 15" descr="заря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рядка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714" cy="73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615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257300" cy="914400"/>
                  <wp:effectExtent l="19050" t="0" r="0" b="0"/>
                  <wp:docPr id="22" name="Рисунок 21" descr="на уро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 уроке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836" cy="915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63F5" w:rsidRDefault="003E63F5" w:rsidP="00D40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3F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>
                  <wp:extent cx="876300" cy="742950"/>
                  <wp:effectExtent l="19050" t="0" r="0" b="0"/>
                  <wp:docPr id="18" name="Рисунок 16" descr="делает уро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лает уроки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71" cy="743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00D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133475" cy="962025"/>
                  <wp:effectExtent l="19050" t="0" r="9525" b="0"/>
                  <wp:docPr id="21" name="Рисунок 20" descr="boy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13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860" cy="9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615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285875" cy="962025"/>
                  <wp:effectExtent l="19050" t="0" r="9525" b="0"/>
                  <wp:docPr id="23" name="Рисунок 22" descr="d50ebd491431038b860fc2a27a8d5e1f6eb8c50f6dc94e3e3b6b75a4468358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0ebd491431038b860fc2a27a8d5e1f6eb8c50f6dc94e3e3b6b75a4468358c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446" cy="9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63F5" w:rsidRDefault="003E63F5" w:rsidP="00D40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3B7D" w:rsidRPr="00D23B7D" w:rsidRDefault="00D23B7D" w:rsidP="00D40B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3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итерии оценивания</w:t>
            </w:r>
          </w:p>
          <w:p w:rsidR="00D40BF7" w:rsidRPr="00D40BF7" w:rsidRDefault="00FF6151" w:rsidP="00D40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скажите, что делает мальчик</w:t>
            </w:r>
            <w:r w:rsidR="00D40BF7" w:rsidRPr="00D40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ром, днем и вечером.</w:t>
            </w:r>
          </w:p>
          <w:p w:rsidR="00D40BF7" w:rsidRDefault="00C317AD" w:rsidP="00D40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ожно сказать про мальчика</w:t>
            </w:r>
            <w:r w:rsidR="00D40BF7" w:rsidRPr="00D40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то он соблюдает режим дня?</w:t>
            </w:r>
          </w:p>
          <w:p w:rsidR="00EC4D40" w:rsidRDefault="00EC4D40" w:rsidP="00D40B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D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скрипто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EC4D40" w:rsidRPr="00EC4D40" w:rsidRDefault="008D27E7" w:rsidP="00D40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ют про мальчика, который соблюдает режим дня.</w:t>
            </w:r>
          </w:p>
          <w:p w:rsidR="00E453B4" w:rsidRPr="004138CC" w:rsidRDefault="00782053" w:rsidP="00782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группа</w:t>
            </w:r>
            <w:r w:rsidRPr="004138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53B4" w:rsidRPr="004138CC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картинки</w:t>
            </w:r>
            <w:r w:rsidR="005F6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53B4" w:rsidRPr="004138CC">
              <w:rPr>
                <w:rFonts w:ascii="Times New Roman" w:hAnsi="Times New Roman" w:cs="Times New Roman"/>
                <w:sz w:val="24"/>
                <w:szCs w:val="24"/>
              </w:rPr>
              <w:t>составь свой режим дня</w:t>
            </w:r>
            <w:r w:rsidR="00413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3B4" w:rsidRDefault="00E453B4" w:rsidP="00782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B4" w:rsidRDefault="004138CC" w:rsidP="00782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381125"/>
                  <wp:effectExtent l="19050" t="0" r="0" b="0"/>
                  <wp:docPr id="26" name="Рисунок 25" descr="vremy_sutok_dly_detey_56d6ae2905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emy_sutok_dly_detey_56d6ae2905706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327" cy="138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3B4" w:rsidRDefault="00E453B4" w:rsidP="00782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40" w:rsidRDefault="00EC4D40" w:rsidP="007820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:</w:t>
            </w:r>
          </w:p>
          <w:p w:rsidR="004138CC" w:rsidRDefault="00EC4D40" w:rsidP="00782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138CC">
              <w:rPr>
                <w:rFonts w:ascii="Times New Roman" w:hAnsi="Times New Roman" w:cs="Times New Roman"/>
                <w:sz w:val="24"/>
                <w:szCs w:val="24"/>
              </w:rPr>
              <w:t>Использует картинку для составления своего режима дня.</w:t>
            </w:r>
          </w:p>
          <w:p w:rsidR="00EC4D40" w:rsidRDefault="00EC4D40" w:rsidP="007820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p w:rsidR="00EC4D40" w:rsidRPr="00EC4D40" w:rsidRDefault="00EC4D40" w:rsidP="00782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F6B80">
              <w:rPr>
                <w:rFonts w:ascii="Times New Roman" w:hAnsi="Times New Roman" w:cs="Times New Roman"/>
                <w:sz w:val="24"/>
                <w:szCs w:val="24"/>
              </w:rPr>
              <w:t>Составляют по картинке свой режим дня.</w:t>
            </w:r>
          </w:p>
          <w:p w:rsidR="008A0F7A" w:rsidRDefault="008A0F7A" w:rsidP="007820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4138CC">
              <w:rPr>
                <w:rFonts w:ascii="Times New Roman" w:hAnsi="Times New Roman" w:cs="Times New Roman"/>
                <w:sz w:val="24"/>
                <w:szCs w:val="24"/>
              </w:rPr>
              <w:t>правильного режима одного дня</w:t>
            </w:r>
            <w:r w:rsidR="000018D5" w:rsidRPr="004138CC">
              <w:rPr>
                <w:rFonts w:ascii="Times New Roman" w:hAnsi="Times New Roman" w:cs="Times New Roman"/>
                <w:sz w:val="24"/>
                <w:szCs w:val="24"/>
              </w:rPr>
              <w:t>, основываясь на свой жизненный опыт.</w:t>
            </w:r>
          </w:p>
          <w:p w:rsidR="00EC4D40" w:rsidRDefault="00EC4D40" w:rsidP="0078205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итерии оценивания:</w:t>
            </w:r>
          </w:p>
          <w:p w:rsidR="00EC4D40" w:rsidRPr="00EC4D40" w:rsidRDefault="00EC4D40" w:rsidP="007820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ить правильный режим одного дня, опираясь на свой жизненный опыт.</w:t>
            </w:r>
          </w:p>
          <w:p w:rsidR="00EC4D40" w:rsidRDefault="00EC4D40" w:rsidP="0078205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скриптор:</w:t>
            </w:r>
          </w:p>
          <w:p w:rsidR="00EC4D40" w:rsidRPr="00EC4D40" w:rsidRDefault="00EC4D40" w:rsidP="007820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яют правильный режим одного дня опираясь на свой жизненный опыт. </w:t>
            </w:r>
          </w:p>
          <w:p w:rsidR="00E453B4" w:rsidRDefault="009469AB" w:rsidP="0078205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pict>
                <v:oval id="_x0000_s1070" style="position:absolute;left:0;text-align:left;margin-left:86.55pt;margin-top:11.25pt;width:28.5pt;height:13.5pt;z-index:251683840" fillcolor="#9bbb59 [3206]" strokecolor="#f2f2f2 [3041]" strokeweight="3pt">
                  <v:shadow on="t" type="perspective" color="#4e6128 [1606]" opacity=".5" offset="1pt" offset2="-1pt"/>
                </v:oval>
              </w:pict>
            </w:r>
            <w:r w:rsidR="00E453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О «Лист </w:t>
            </w:r>
            <w:proofErr w:type="spellStart"/>
            <w:r w:rsidR="009010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</w:t>
            </w:r>
            <w:r w:rsidR="00E453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ивания</w:t>
            </w:r>
            <w:proofErr w:type="spellEnd"/>
            <w:r w:rsidR="00E453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pict>
                <v:oval id="_x0000_s1071" style="position:absolute;left:0;text-align:left;margin-left:166.05pt;margin-top:11.25pt;width:27.75pt;height:13.5pt;z-index:25168486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pict>
                <v:oval id="_x0000_s1072" style="position:absolute;left:0;text-align:left;margin-left:235.8pt;margin-top:11.25pt;width:33pt;height:13.5pt;z-index:251685888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oval>
              </w:pic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430"/>
              <w:gridCol w:w="1430"/>
              <w:gridCol w:w="1431"/>
              <w:gridCol w:w="1431"/>
            </w:tblGrid>
            <w:tr w:rsidR="00E453B4" w:rsidTr="00E453B4">
              <w:tc>
                <w:tcPr>
                  <w:tcW w:w="1430" w:type="dxa"/>
                </w:tcPr>
                <w:p w:rsidR="00E453B4" w:rsidRDefault="00E453B4" w:rsidP="00782053">
                  <w:pPr>
                    <w:framePr w:hSpace="180" w:wrap="around" w:vAnchor="page" w:hAnchor="margin" w:xAlign="center" w:y="2146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рит</w:t>
                  </w:r>
                  <w:r w:rsidR="005F6B8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ерии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30" w:type="dxa"/>
                </w:tcPr>
                <w:p w:rsidR="00E453B4" w:rsidRDefault="00E453B4" w:rsidP="00782053">
                  <w:pPr>
                    <w:framePr w:hSpace="180" w:wrap="around" w:vAnchor="page" w:hAnchor="margin" w:xAlign="center" w:y="2146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</w:tcPr>
                <w:p w:rsidR="00E453B4" w:rsidRDefault="00E453B4" w:rsidP="00782053">
                  <w:pPr>
                    <w:framePr w:hSpace="180" w:wrap="around" w:vAnchor="page" w:hAnchor="margin" w:xAlign="center" w:y="2146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</w:tcPr>
                <w:p w:rsidR="00E453B4" w:rsidRDefault="00E453B4" w:rsidP="00782053">
                  <w:pPr>
                    <w:framePr w:hSpace="180" w:wrap="around" w:vAnchor="page" w:hAnchor="margin" w:xAlign="center" w:y="2146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453B4" w:rsidTr="00E453B4">
              <w:tc>
                <w:tcPr>
                  <w:tcW w:w="1430" w:type="dxa"/>
                </w:tcPr>
                <w:p w:rsidR="00E453B4" w:rsidRDefault="009E0817" w:rsidP="00782053">
                  <w:pPr>
                    <w:framePr w:hSpace="180" w:wrap="around" w:vAnchor="page" w:hAnchor="margin" w:xAlign="center" w:y="2146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ассказ по картинке</w:t>
                  </w:r>
                </w:p>
              </w:tc>
              <w:tc>
                <w:tcPr>
                  <w:tcW w:w="1430" w:type="dxa"/>
                </w:tcPr>
                <w:p w:rsidR="00E453B4" w:rsidRDefault="00E453B4" w:rsidP="00782053">
                  <w:pPr>
                    <w:framePr w:hSpace="180" w:wrap="around" w:vAnchor="page" w:hAnchor="margin" w:xAlign="center" w:y="2146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</w:tcPr>
                <w:p w:rsidR="00E453B4" w:rsidRDefault="00E453B4" w:rsidP="00782053">
                  <w:pPr>
                    <w:framePr w:hSpace="180" w:wrap="around" w:vAnchor="page" w:hAnchor="margin" w:xAlign="center" w:y="2146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</w:tcPr>
                <w:p w:rsidR="00E453B4" w:rsidRDefault="00E453B4" w:rsidP="00782053">
                  <w:pPr>
                    <w:framePr w:hSpace="180" w:wrap="around" w:vAnchor="page" w:hAnchor="margin" w:xAlign="center" w:y="2146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453B4" w:rsidTr="00E453B4">
              <w:tc>
                <w:tcPr>
                  <w:tcW w:w="1430" w:type="dxa"/>
                </w:tcPr>
                <w:p w:rsidR="00E453B4" w:rsidRDefault="009E0817" w:rsidP="00782053">
                  <w:pPr>
                    <w:framePr w:hSpace="180" w:wrap="around" w:vAnchor="page" w:hAnchor="margin" w:xAlign="center" w:y="2146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оставление своего режима дня</w:t>
                  </w:r>
                </w:p>
              </w:tc>
              <w:tc>
                <w:tcPr>
                  <w:tcW w:w="1430" w:type="dxa"/>
                </w:tcPr>
                <w:p w:rsidR="00E453B4" w:rsidRDefault="00E453B4" w:rsidP="00782053">
                  <w:pPr>
                    <w:framePr w:hSpace="180" w:wrap="around" w:vAnchor="page" w:hAnchor="margin" w:xAlign="center" w:y="2146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</w:tcPr>
                <w:p w:rsidR="00E453B4" w:rsidRDefault="00E453B4" w:rsidP="00782053">
                  <w:pPr>
                    <w:framePr w:hSpace="180" w:wrap="around" w:vAnchor="page" w:hAnchor="margin" w:xAlign="center" w:y="2146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</w:tcPr>
                <w:p w:rsidR="00E453B4" w:rsidRDefault="00E453B4" w:rsidP="00782053">
                  <w:pPr>
                    <w:framePr w:hSpace="180" w:wrap="around" w:vAnchor="page" w:hAnchor="margin" w:xAlign="center" w:y="2146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E0817" w:rsidTr="009E0817">
              <w:tc>
                <w:tcPr>
                  <w:tcW w:w="1430" w:type="dxa"/>
                </w:tcPr>
                <w:p w:rsidR="009E0817" w:rsidRDefault="009E0817" w:rsidP="00782053">
                  <w:pPr>
                    <w:framePr w:hSpace="180" w:wrap="around" w:vAnchor="page" w:hAnchor="margin" w:xAlign="center" w:y="2146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равильный режим дня</w:t>
                  </w:r>
                  <w:r w:rsidR="0090101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на жизненном опыте.</w:t>
                  </w:r>
                </w:p>
              </w:tc>
              <w:tc>
                <w:tcPr>
                  <w:tcW w:w="1430" w:type="dxa"/>
                </w:tcPr>
                <w:p w:rsidR="009E0817" w:rsidRDefault="009E0817" w:rsidP="00782053">
                  <w:pPr>
                    <w:framePr w:hSpace="180" w:wrap="around" w:vAnchor="page" w:hAnchor="margin" w:xAlign="center" w:y="2146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</w:tcPr>
                <w:p w:rsidR="009E0817" w:rsidRDefault="009E0817" w:rsidP="00782053">
                  <w:pPr>
                    <w:framePr w:hSpace="180" w:wrap="around" w:vAnchor="page" w:hAnchor="margin" w:xAlign="center" w:y="2146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</w:tcPr>
                <w:p w:rsidR="009E0817" w:rsidRDefault="009E0817" w:rsidP="00782053">
                  <w:pPr>
                    <w:framePr w:hSpace="180" w:wrap="around" w:vAnchor="page" w:hAnchor="margin" w:xAlign="center" w:y="2146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453B4" w:rsidRPr="00D40BF7" w:rsidRDefault="00E453B4" w:rsidP="0078205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2F79" w:rsidRDefault="007205F3" w:rsidP="007820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лёный – я справился, </w:t>
            </w:r>
            <w:r w:rsidR="00535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ый – я затруднялся</w:t>
            </w:r>
            <w:r w:rsidR="005F6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желты</w:t>
            </w:r>
            <w:proofErr w:type="gramStart"/>
            <w:r w:rsidR="005F6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-</w:t>
            </w:r>
            <w:proofErr w:type="gramEnd"/>
            <w:r w:rsidR="005F6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тались вопросы.</w:t>
            </w:r>
          </w:p>
          <w:p w:rsidR="007205F3" w:rsidRDefault="00F120EF" w:rsidP="007820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д:</w:t>
            </w:r>
            <w:r w:rsidR="005F6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дня – это определенный распорядок действий в течен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ток.</w:t>
            </w:r>
          </w:p>
          <w:p w:rsidR="008C2551" w:rsidRDefault="00E979E7" w:rsidP="00F120E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К) </w:t>
            </w:r>
            <w:r w:rsidR="00FB76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тивный метод « Что у меня на сердце</w:t>
            </w:r>
            <w:r w:rsidR="008C2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FB76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CE37FC" w:rsidRDefault="00FB76B3" w:rsidP="00F120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стоят в кругу. У </w:t>
            </w:r>
            <w:r w:rsidR="00CE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уках мягкая игрушка «Сердце».</w:t>
            </w:r>
            <w:r w:rsidR="00CE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 передает</w:t>
            </w:r>
            <w:r w:rsidR="00CE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о сердце по кругу. И просит детей</w:t>
            </w:r>
            <w:r w:rsidR="00006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E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авая игру</w:t>
            </w:r>
            <w:r w:rsidR="00903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у закончить </w:t>
            </w:r>
            <w:proofErr w:type="gramStart"/>
            <w:r w:rsidR="00903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</w:t>
            </w:r>
            <w:proofErr w:type="gramEnd"/>
            <w:r w:rsidR="00107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язав его с темой урока.</w:t>
            </w:r>
          </w:p>
          <w:p w:rsidR="00FB76B3" w:rsidRPr="00FB76B3" w:rsidRDefault="00CE37FC" w:rsidP="00F120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У меня на сердце…</w:t>
            </w:r>
          </w:p>
          <w:p w:rsidR="00F120EF" w:rsidRPr="00F120EF" w:rsidRDefault="00E979E7" w:rsidP="00F120E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мотр видео «Аркадий Паровозов «Почему нужно соблюдать режим дня»</w:t>
            </w:r>
            <w:r w:rsidR="00F120EF" w:rsidRPr="00F120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анализ его содержания.</w:t>
            </w:r>
          </w:p>
          <w:p w:rsidR="00E979E7" w:rsidRPr="00E979E7" w:rsidRDefault="00E979E7" w:rsidP="00E979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вайте вместе посмотрим отрыв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мультфильма « Аркадий Паровозов.</w:t>
            </w:r>
            <w:r w:rsidR="00901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му нужно соблюдать режим дня?</w:t>
            </w:r>
            <w:r w:rsidRPr="00E97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 ответим на вопрос:</w:t>
            </w:r>
          </w:p>
          <w:p w:rsidR="00E979E7" w:rsidRPr="00E979E7" w:rsidRDefault="00EF75C6" w:rsidP="00E979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очему  у Саши другом стал его мобильный телефон</w:t>
            </w:r>
            <w:r w:rsidR="00E979E7" w:rsidRPr="00E97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E979E7" w:rsidRDefault="00E979E7" w:rsidP="00EF75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F7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чему у  Саши не было сил на следующий день?</w:t>
            </w:r>
          </w:p>
          <w:p w:rsidR="00EF75C6" w:rsidRDefault="00EF75C6" w:rsidP="00EF75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то пришел на помощь к Саше? </w:t>
            </w:r>
          </w:p>
          <w:p w:rsidR="00EF75C6" w:rsidRPr="00E979E7" w:rsidRDefault="00EF75C6" w:rsidP="00EF75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к Аркадий помог Саше? Какие дал советы?</w:t>
            </w:r>
          </w:p>
          <w:p w:rsidR="00E979E7" w:rsidRPr="00E979E7" w:rsidRDefault="00E979E7" w:rsidP="00E979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ля чего нужно выполнять режим дня?</w:t>
            </w:r>
          </w:p>
          <w:p w:rsidR="009276B3" w:rsidRDefault="00950309" w:rsidP="009276B3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bookmarkStart w:id="0" w:name="_GoBack"/>
            <w:bookmarkEnd w:id="0"/>
            <w:proofErr w:type="gramStart"/>
            <w:r w:rsidRPr="009276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 «</w:t>
            </w:r>
            <w:r w:rsidR="009276B3" w:rsidRPr="009276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Словесная оценка (устная обратная связь </w:t>
            </w:r>
            <w:proofErr w:type="gramEnd"/>
          </w:p>
          <w:p w:rsidR="009276B3" w:rsidRPr="009276B3" w:rsidRDefault="009469AB" w:rsidP="009276B3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9469AB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margin-left:40.9pt;margin-top:9.1pt;width:15.05pt;height:0;z-index:251679744" o:connectortype="straight">
                  <v:stroke endarrow="block"/>
                </v:shape>
              </w:pict>
            </w:r>
            <w:r w:rsidR="009276B3" w:rsidRPr="009276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учитель        ученик)</w:t>
            </w:r>
          </w:p>
          <w:p w:rsidR="00E979E7" w:rsidRPr="009276B3" w:rsidRDefault="00E979E7" w:rsidP="00E979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F120EF" w:rsidRDefault="00CC642B" w:rsidP="0078205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минутка.</w:t>
            </w:r>
          </w:p>
          <w:p w:rsidR="001603DB" w:rsidRDefault="001603DB" w:rsidP="0078205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есела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льт-зарядк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1603DB" w:rsidRDefault="001603DB" w:rsidP="0078205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35662" w:rsidRDefault="00535662" w:rsidP="001603DB">
            <w:pPr>
              <w:pStyle w:val="a4"/>
              <w:shd w:val="clear" w:color="auto" w:fill="FFFFFF"/>
              <w:spacing w:before="96" w:beforeAutospacing="0" w:after="120" w:afterAutospacing="0"/>
              <w:rPr>
                <w:b/>
                <w:color w:val="000000"/>
              </w:rPr>
            </w:pPr>
          </w:p>
          <w:p w:rsidR="00546CD8" w:rsidRDefault="00546CD8" w:rsidP="001603DB">
            <w:pPr>
              <w:pStyle w:val="a4"/>
              <w:shd w:val="clear" w:color="auto" w:fill="FFFFFF"/>
              <w:spacing w:before="96" w:beforeAutospacing="0" w:after="12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МО «</w:t>
            </w:r>
            <w:r w:rsidR="00C317AD">
              <w:rPr>
                <w:b/>
                <w:color w:val="000000"/>
              </w:rPr>
              <w:t>Золотой ключик</w:t>
            </w:r>
            <w:r>
              <w:rPr>
                <w:b/>
                <w:color w:val="000000"/>
              </w:rPr>
              <w:t>»</w:t>
            </w:r>
          </w:p>
          <w:p w:rsidR="00546CD8" w:rsidRDefault="00C317AD" w:rsidP="00C317AD">
            <w:pPr>
              <w:pStyle w:val="a4"/>
              <w:shd w:val="clear" w:color="auto" w:fill="FFFFFF"/>
              <w:spacing w:before="96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читель загадывает загадку. </w:t>
            </w:r>
            <w:r w:rsidR="00506D11">
              <w:rPr>
                <w:color w:val="000000"/>
              </w:rPr>
              <w:t>Отгадка-это ключ с информацией к важной двери.   После прослушивания загадки и отгадки учитель п</w:t>
            </w:r>
            <w:r>
              <w:rPr>
                <w:color w:val="000000"/>
              </w:rPr>
              <w:t>оказывает детям предмет «Часы»</w:t>
            </w:r>
          </w:p>
          <w:p w:rsidR="00506D11" w:rsidRDefault="00506D11" w:rsidP="00C317AD">
            <w:pPr>
              <w:pStyle w:val="a4"/>
              <w:shd w:val="clear" w:color="auto" w:fill="FFFFFF"/>
              <w:spacing w:before="96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Мы ходим ночью, ходим днем,</w:t>
            </w:r>
          </w:p>
          <w:p w:rsidR="00506D11" w:rsidRDefault="00506D11" w:rsidP="00C317AD">
            <w:pPr>
              <w:pStyle w:val="a4"/>
              <w:shd w:val="clear" w:color="auto" w:fill="FFFFFF"/>
              <w:spacing w:before="96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Но, не куда мы не уйдем,</w:t>
            </w:r>
          </w:p>
          <w:p w:rsidR="00506D11" w:rsidRDefault="00506D11" w:rsidP="00C317AD">
            <w:pPr>
              <w:pStyle w:val="a4"/>
              <w:shd w:val="clear" w:color="auto" w:fill="FFFFFF"/>
              <w:spacing w:before="96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Мы бьем исправно каждый час,</w:t>
            </w:r>
          </w:p>
          <w:p w:rsidR="00506D11" w:rsidRDefault="00506D11" w:rsidP="00C317AD">
            <w:pPr>
              <w:pStyle w:val="a4"/>
              <w:shd w:val="clear" w:color="auto" w:fill="FFFFFF"/>
              <w:spacing w:before="96" w:beforeAutospacing="0" w:after="120" w:afterAutospacing="0"/>
              <w:rPr>
                <w:color w:val="000000"/>
              </w:rPr>
            </w:pPr>
            <w:r w:rsidRPr="00506D11">
              <w:rPr>
                <w:color w:val="000000"/>
              </w:rPr>
              <w:t>А вы, друзья, не бейте нас</w:t>
            </w:r>
            <w:proofErr w:type="gramStart"/>
            <w:r w:rsidRPr="00506D11">
              <w:rPr>
                <w:color w:val="000000"/>
              </w:rPr>
              <w:t>!</w:t>
            </w:r>
            <w:r w:rsidR="00480898">
              <w:rPr>
                <w:color w:val="000000"/>
              </w:rPr>
              <w:t>(</w:t>
            </w:r>
            <w:proofErr w:type="gramEnd"/>
            <w:r w:rsidR="00480898">
              <w:rPr>
                <w:color w:val="000000"/>
              </w:rPr>
              <w:t>часы)</w:t>
            </w:r>
          </w:p>
          <w:p w:rsidR="00480898" w:rsidRPr="00480898" w:rsidRDefault="00480898" w:rsidP="00C317AD">
            <w:pPr>
              <w:pStyle w:val="a4"/>
              <w:shd w:val="clear" w:color="auto" w:fill="FFFFFF"/>
              <w:spacing w:before="96" w:beforeAutospacing="0" w:after="12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МО «Вопрос-ответ»</w:t>
            </w:r>
          </w:p>
          <w:p w:rsidR="00546CD8" w:rsidRDefault="00546CD8" w:rsidP="001603DB">
            <w:pPr>
              <w:pStyle w:val="a4"/>
              <w:shd w:val="clear" w:color="auto" w:fill="FFFFFF"/>
              <w:spacing w:before="96" w:beforeAutospacing="0" w:after="120" w:afterAutospacing="0"/>
              <w:rPr>
                <w:color w:val="000000"/>
              </w:rPr>
            </w:pPr>
            <w:r w:rsidRPr="00480898">
              <w:rPr>
                <w:color w:val="000000"/>
              </w:rPr>
              <w:t>- Для чего нужны</w:t>
            </w:r>
            <w:r w:rsidR="004808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человеку часы?</w:t>
            </w:r>
          </w:p>
          <w:p w:rsidR="00480898" w:rsidRDefault="00546CD8" w:rsidP="001603DB">
            <w:pPr>
              <w:pStyle w:val="a4"/>
              <w:shd w:val="clear" w:color="auto" w:fill="FFFFFF"/>
              <w:spacing w:before="96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- Какое отношение имеют часы к теме нашего урока?</w:t>
            </w:r>
          </w:p>
          <w:p w:rsidR="00480898" w:rsidRDefault="00480898" w:rsidP="001603DB">
            <w:pPr>
              <w:pStyle w:val="a4"/>
              <w:shd w:val="clear" w:color="auto" w:fill="FFFFFF"/>
              <w:spacing w:before="96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- А можете вы определять время по часам?</w:t>
            </w:r>
          </w:p>
          <w:p w:rsidR="00546CD8" w:rsidRDefault="00480898" w:rsidP="001603DB">
            <w:pPr>
              <w:pStyle w:val="a4"/>
              <w:shd w:val="clear" w:color="auto" w:fill="FFFFFF"/>
              <w:spacing w:before="96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При</w:t>
            </w:r>
            <w:proofErr w:type="gramEnd"/>
            <w:r>
              <w:rPr>
                <w:color w:val="000000"/>
              </w:rPr>
              <w:t xml:space="preserve"> распределение своего режима дня</w:t>
            </w:r>
            <w:r w:rsidR="00D0796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ы пользуетесь часами? </w:t>
            </w:r>
            <w:r w:rsidR="00546CD8">
              <w:rPr>
                <w:color w:val="000000"/>
              </w:rPr>
              <w:t xml:space="preserve"> </w:t>
            </w:r>
          </w:p>
          <w:p w:rsidR="008C2551" w:rsidRDefault="00480898" w:rsidP="00C317A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К)</w:t>
            </w:r>
            <w:r w:rsidR="00E453B4" w:rsidRPr="005C4AB7">
              <w:rPr>
                <w:b/>
                <w:color w:val="000000"/>
              </w:rPr>
              <w:t xml:space="preserve"> </w:t>
            </w:r>
            <w:r w:rsidR="008C2551">
              <w:rPr>
                <w:b/>
                <w:color w:val="000000"/>
              </w:rPr>
              <w:t>Активный метод «Распредели»</w:t>
            </w:r>
          </w:p>
          <w:p w:rsidR="00352B72" w:rsidRDefault="00480898" w:rsidP="0048089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proofErr w:type="gramStart"/>
            <w:r w:rsidR="00535662">
              <w:rPr>
                <w:color w:val="000000"/>
              </w:rPr>
              <w:t>Демонстрация часов с циферблатом.</w:t>
            </w:r>
            <w:r w:rsidR="00352B72" w:rsidRPr="00352B72">
              <w:rPr>
                <w:color w:val="000000"/>
              </w:rPr>
              <w:t xml:space="preserve">. Учителем </w:t>
            </w:r>
            <w:r w:rsidR="00352B72" w:rsidRPr="00352B72">
              <w:rPr>
                <w:color w:val="000000"/>
              </w:rPr>
              <w:lastRenderedPageBreak/>
              <w:t>заготавливаются карточки с надписями: сон, подъем, занятия в школе, завтрак, зарядка, прогулка, обед, полдник, ужин, домашнее задание, свободное время.</w:t>
            </w:r>
            <w:proofErr w:type="gramEnd"/>
          </w:p>
          <w:p w:rsidR="00480898" w:rsidRDefault="00480898" w:rsidP="0048089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ивания:</w:t>
            </w:r>
          </w:p>
          <w:p w:rsidR="00480898" w:rsidRDefault="00480898" w:rsidP="0048089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 w:rsidR="00DF0B6F" w:rsidRPr="00DF0B6F">
              <w:rPr>
                <w:color w:val="000000"/>
              </w:rPr>
              <w:t>Выстрои</w:t>
            </w:r>
            <w:r w:rsidR="00DF0B6F">
              <w:rPr>
                <w:color w:val="000000"/>
              </w:rPr>
              <w:t xml:space="preserve">ть по циферблату события одного дня. </w:t>
            </w:r>
          </w:p>
          <w:p w:rsidR="00883425" w:rsidRPr="00883425" w:rsidRDefault="00883425" w:rsidP="0048089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883425">
              <w:rPr>
                <w:b/>
                <w:color w:val="000000"/>
              </w:rPr>
              <w:t>Дескриптор:</w:t>
            </w:r>
          </w:p>
          <w:p w:rsidR="00883425" w:rsidRDefault="00883425" w:rsidP="0048089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Выстраивает по циферблату события одного дня.</w:t>
            </w:r>
          </w:p>
          <w:p w:rsidR="00883425" w:rsidRPr="00352B72" w:rsidRDefault="00883425" w:rsidP="0088342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52B72" w:rsidRPr="00352B72" w:rsidRDefault="00352B72" w:rsidP="0088342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52B72">
              <w:rPr>
                <w:color w:val="000000"/>
              </w:rPr>
              <w:t>Учитель вместе с учащимися расставляет карточки, составляя режим дня.</w:t>
            </w:r>
          </w:p>
          <w:p w:rsidR="00352B72" w:rsidRPr="00BA66A8" w:rsidRDefault="00352B72" w:rsidP="00352B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CD8" w:rsidRPr="00546CD8" w:rsidRDefault="00CE10FB" w:rsidP="001603DB">
            <w:pPr>
              <w:pStyle w:val="a4"/>
              <w:shd w:val="clear" w:color="auto" w:fill="FFFFFF"/>
              <w:spacing w:before="96" w:beforeAutospacing="0" w:after="12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743075" cy="1028700"/>
                  <wp:effectExtent l="19050" t="0" r="9525" b="0"/>
                  <wp:docPr id="8" name="Рисунок 7" descr="ча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асы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859" cy="103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1666874" cy="895350"/>
                  <wp:effectExtent l="19050" t="0" r="0" b="0"/>
                  <wp:docPr id="9" name="Рисунок 8" descr="NeedFull.NET_kartinki-budilniki-v-vysokom-razreshenii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edFull.NET_kartinki-budilniki-v-vysokom-razreshenii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12" cy="89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3DB" w:rsidRDefault="001603DB" w:rsidP="0078205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C2551" w:rsidRDefault="00CE10FB" w:rsidP="0078205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</w:t>
            </w:r>
            <w:r w:rsidR="008C2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50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ехника 20 секунд».</w:t>
            </w:r>
          </w:p>
          <w:p w:rsidR="00950309" w:rsidRDefault="00950309" w:rsidP="007820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задает ключевой вопрос и предлагает подумать над ним 20 секунд.</w:t>
            </w:r>
          </w:p>
          <w:p w:rsidR="00950309" w:rsidRDefault="00950309" w:rsidP="007820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кие события мы можем выстроить по часам?</w:t>
            </w:r>
          </w:p>
          <w:p w:rsidR="00950309" w:rsidRPr="00950309" w:rsidRDefault="00950309" w:rsidP="007820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с быстрой реакцией свой ответ не обдумывают и  отвечают быстро.</w:t>
            </w:r>
          </w:p>
          <w:p w:rsidR="00ED01D9" w:rsidRPr="00D232B5" w:rsidRDefault="00CE10FB" w:rsidP="004808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85841" w:rsidRPr="00DF0B6F" w:rsidRDefault="00FE2F79" w:rsidP="00F918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491980" w:rsidRDefault="00491980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FB4" w:rsidRDefault="00E51FB4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53" w:rsidRDefault="00180153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53" w:rsidRDefault="00180153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53" w:rsidRDefault="00180153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80" w:rsidRDefault="00491980" w:rsidP="0000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50F" w:rsidRDefault="005F350F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50F" w:rsidRDefault="005F350F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50F" w:rsidRDefault="005F350F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50F" w:rsidRDefault="005F350F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7A8" w:rsidRDefault="00A337A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7A8" w:rsidRDefault="00A337A8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91C" w:rsidRPr="00B870EF" w:rsidRDefault="00D2799D" w:rsidP="00004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EF">
              <w:rPr>
                <w:rFonts w:ascii="Times New Roman" w:hAnsi="Times New Roman" w:cs="Times New Roman"/>
                <w:b/>
                <w:sz w:val="24"/>
                <w:szCs w:val="24"/>
              </w:rPr>
              <w:t>Картинки</w:t>
            </w:r>
          </w:p>
          <w:p w:rsidR="00FC5EB1" w:rsidRDefault="00FC5EB1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EB" w:rsidRDefault="00723DE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EB" w:rsidRDefault="00723DE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EB" w:rsidRDefault="00723DE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EB" w:rsidRDefault="00723DE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EB" w:rsidRDefault="00723DE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EB" w:rsidRDefault="00723DE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EB" w:rsidRDefault="00723DE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EB" w:rsidRDefault="00723DE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EB" w:rsidRDefault="00723DE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EB" w:rsidRDefault="00723DE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EB" w:rsidRDefault="00723DE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EB" w:rsidRDefault="00723DE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EB" w:rsidRDefault="00723DE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EB" w:rsidRDefault="00723DE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EB" w:rsidRDefault="00723DE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EB" w:rsidRDefault="00723DE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EB" w:rsidRDefault="00723DE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EB" w:rsidRDefault="00723DE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EB" w:rsidRDefault="00723DE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EB" w:rsidRDefault="00723DE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EB" w:rsidRDefault="00723DE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EB" w:rsidRDefault="00723DE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EB" w:rsidRDefault="00723DE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EB" w:rsidRDefault="00723DE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D1E" w:rsidRDefault="004C4D1E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D1E" w:rsidRDefault="004C4D1E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D1E" w:rsidRDefault="004C4D1E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EB" w:rsidRDefault="00647585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ы, жетоны </w:t>
            </w:r>
            <w:r w:rsidR="009276B3">
              <w:rPr>
                <w:rFonts w:ascii="Times New Roman" w:hAnsi="Times New Roman" w:cs="Times New Roman"/>
                <w:sz w:val="24"/>
                <w:szCs w:val="24"/>
              </w:rPr>
              <w:t xml:space="preserve">белого ц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аждого учащегося.</w:t>
            </w:r>
          </w:p>
          <w:p w:rsidR="000D09CD" w:rsidRDefault="000D09CD" w:rsidP="005F350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D09CD" w:rsidRDefault="000D09CD" w:rsidP="005F350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D09CD" w:rsidRDefault="000D09CD" w:rsidP="005F350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D09CD" w:rsidRDefault="000D09CD" w:rsidP="005F350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D09CD" w:rsidRDefault="000D09CD" w:rsidP="005F350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3550C" w:rsidRDefault="00723DE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100079" cy="809625"/>
                  <wp:effectExtent l="19050" t="0" r="4821" b="0"/>
                  <wp:docPr id="2" name="Рисунок 1" descr="с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а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90" cy="81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550C" w:rsidRDefault="00A3550C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0C" w:rsidRDefault="00A3550C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ini</w:t>
            </w:r>
            <w:proofErr w:type="spellEnd"/>
            <w:r w:rsidRPr="00782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qichin</w:t>
            </w:r>
            <w:proofErr w:type="spellEnd"/>
            <w:r w:rsidRPr="00782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782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:rsidR="00FE2F79" w:rsidRDefault="00FE2F79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79" w:rsidRDefault="00FE2F79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3" w:rsidRDefault="00926953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3" w:rsidRDefault="00926953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3" w:rsidRDefault="00926953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3" w:rsidRDefault="00926953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3" w:rsidRDefault="00926953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3" w:rsidRDefault="00926953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3" w:rsidRDefault="00926953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3" w:rsidRDefault="00926953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3" w:rsidRDefault="00926953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3" w:rsidRDefault="00926953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3" w:rsidRDefault="00926953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3" w:rsidRDefault="00926953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CD" w:rsidRDefault="000D09CD" w:rsidP="00D40BF7">
            <w:pPr>
              <w:spacing w:before="120" w:after="200" w:line="259" w:lineRule="exact"/>
              <w:ind w:left="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D09CD" w:rsidRDefault="000D09CD" w:rsidP="00D40BF7">
            <w:pPr>
              <w:spacing w:before="120" w:after="200" w:line="259" w:lineRule="exact"/>
              <w:ind w:left="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D09CD" w:rsidRDefault="000D09CD" w:rsidP="00D40BF7">
            <w:pPr>
              <w:spacing w:before="120" w:after="200" w:line="259" w:lineRule="exact"/>
              <w:ind w:left="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26953" w:rsidRDefault="00926953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72" w:rsidRPr="00D40BF7" w:rsidRDefault="00BA6772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6250" cy="371475"/>
                  <wp:effectExtent l="19050" t="0" r="0" b="0"/>
                  <wp:docPr id="12" name="Рисунок 2" descr="лай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йк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63" cy="37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7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6250" cy="476249"/>
                  <wp:effectExtent l="19050" t="0" r="0" b="0"/>
                  <wp:docPr id="13" name="Рисунок 4" descr="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32" cy="47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6953" w:rsidRDefault="00926953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3" w:rsidRDefault="00926953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3" w:rsidRDefault="00926953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3" w:rsidRDefault="00926953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79" w:rsidRDefault="00FE2F79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79" w:rsidRDefault="00FE2F79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9B" w:rsidRDefault="00CC219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79" w:rsidRDefault="005C689D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E2F79" w:rsidRDefault="005C689D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FE2F79" w:rsidRDefault="00FE2F79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E7" w:rsidRDefault="00E979E7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79" w:rsidRDefault="00FE2F79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27" w:rsidRDefault="00840927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40" w:rsidRDefault="00EC4D40" w:rsidP="005F350F"/>
          <w:p w:rsidR="00EC4D40" w:rsidRDefault="002E785C" w:rsidP="005F350F">
            <w:r w:rsidRPr="002E785C">
              <w:rPr>
                <w:noProof/>
              </w:rPr>
              <w:drawing>
                <wp:inline distT="0" distB="0" distL="0" distR="0">
                  <wp:extent cx="371475" cy="409575"/>
                  <wp:effectExtent l="19050" t="0" r="9525" b="0"/>
                  <wp:docPr id="11" name="Рисунок 14" descr="мальчик проснулс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ьчик проснулся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29" cy="41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785C">
              <w:rPr>
                <w:noProof/>
              </w:rPr>
              <w:drawing>
                <wp:inline distT="0" distB="0" distL="0" distR="0">
                  <wp:extent cx="495300" cy="409575"/>
                  <wp:effectExtent l="19050" t="0" r="0" b="0"/>
                  <wp:docPr id="17" name="Рисунок 15" descr="заря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рядка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06" cy="41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4D40" w:rsidRDefault="00EC4D40" w:rsidP="005F350F"/>
          <w:p w:rsidR="00EC4D40" w:rsidRDefault="002E785C" w:rsidP="005F350F">
            <w:r w:rsidRPr="002E785C">
              <w:rPr>
                <w:noProof/>
              </w:rPr>
              <w:drawing>
                <wp:inline distT="0" distB="0" distL="0" distR="0">
                  <wp:extent cx="400050" cy="409575"/>
                  <wp:effectExtent l="19050" t="0" r="0" b="0"/>
                  <wp:docPr id="19" name="Рисунок 21" descr="на уро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 уроке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39" cy="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785C">
              <w:rPr>
                <w:noProof/>
              </w:rPr>
              <w:drawing>
                <wp:inline distT="0" distB="0" distL="0" distR="0">
                  <wp:extent cx="495300" cy="400050"/>
                  <wp:effectExtent l="19050" t="0" r="0" b="0"/>
                  <wp:docPr id="20" name="Рисунок 16" descr="делает уро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лает уроки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05" cy="400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4D40" w:rsidRDefault="00EC4D40" w:rsidP="005F350F"/>
          <w:p w:rsidR="00EC4D40" w:rsidRDefault="002E785C" w:rsidP="005F350F">
            <w:r w:rsidRPr="002E785C">
              <w:rPr>
                <w:noProof/>
              </w:rPr>
              <w:lastRenderedPageBreak/>
              <w:drawing>
                <wp:inline distT="0" distB="0" distL="0" distR="0">
                  <wp:extent cx="419100" cy="409575"/>
                  <wp:effectExtent l="19050" t="0" r="0" b="0"/>
                  <wp:docPr id="24" name="Рисунок 20" descr="boy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13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13" cy="41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785C">
              <w:rPr>
                <w:noProof/>
              </w:rPr>
              <w:drawing>
                <wp:inline distT="0" distB="0" distL="0" distR="0">
                  <wp:extent cx="628650" cy="400050"/>
                  <wp:effectExtent l="19050" t="0" r="0" b="0"/>
                  <wp:docPr id="25" name="Рисунок 22" descr="d50ebd491431038b860fc2a27a8d5e1f6eb8c50f6dc94e3e3b6b75a4468358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0ebd491431038b860fc2a27a8d5e1f6eb8c50f6dc94e3e3b6b75a4468358c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18" cy="400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4D40" w:rsidRDefault="00EC4D40" w:rsidP="005F350F"/>
          <w:p w:rsidR="00EC4D40" w:rsidRDefault="00EC4D40" w:rsidP="005F350F"/>
          <w:p w:rsidR="00EC4D40" w:rsidRDefault="00EC4D40" w:rsidP="005F350F"/>
          <w:p w:rsidR="00EC4D40" w:rsidRDefault="00EC4D40" w:rsidP="005F350F"/>
          <w:p w:rsidR="00CC219B" w:rsidRDefault="00CC219B" w:rsidP="005F350F"/>
          <w:p w:rsidR="00CC219B" w:rsidRDefault="00CC219B" w:rsidP="005F350F"/>
          <w:p w:rsidR="00CC219B" w:rsidRDefault="00CC219B" w:rsidP="005F350F"/>
          <w:p w:rsidR="00CC219B" w:rsidRDefault="00CC219B" w:rsidP="005F350F">
            <w:r>
              <w:t xml:space="preserve">          </w:t>
            </w:r>
          </w:p>
          <w:p w:rsidR="00CC219B" w:rsidRDefault="00CC219B" w:rsidP="005F350F"/>
          <w:p w:rsidR="00CC219B" w:rsidRDefault="00CC219B" w:rsidP="005F350F"/>
          <w:p w:rsidR="00CC219B" w:rsidRDefault="00CC219B" w:rsidP="005F350F"/>
          <w:p w:rsidR="00CC219B" w:rsidRDefault="00CC219B" w:rsidP="005F350F"/>
          <w:p w:rsidR="00C317AD" w:rsidRDefault="00C317AD" w:rsidP="005F350F"/>
          <w:p w:rsidR="00C317AD" w:rsidRDefault="00C317AD" w:rsidP="005F350F"/>
          <w:p w:rsidR="00C317AD" w:rsidRDefault="00C317AD" w:rsidP="005F350F"/>
          <w:p w:rsidR="00C317AD" w:rsidRDefault="005F6B80" w:rsidP="005F350F">
            <w:r w:rsidRPr="005F6B80">
              <w:rPr>
                <w:noProof/>
              </w:rPr>
              <w:drawing>
                <wp:inline distT="0" distB="0" distL="0" distR="0">
                  <wp:extent cx="895350" cy="809625"/>
                  <wp:effectExtent l="19050" t="0" r="0" b="0"/>
                  <wp:docPr id="27" name="Рисунок 25" descr="vremy_sutok_dly_detey_56d6ae2905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emy_sutok_dly_detey_56d6ae2905706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44" cy="81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7AD" w:rsidRDefault="00C317AD" w:rsidP="005F350F"/>
          <w:p w:rsidR="00C317AD" w:rsidRDefault="00C317AD" w:rsidP="005F350F"/>
          <w:p w:rsidR="00C317AD" w:rsidRDefault="00C317AD" w:rsidP="005F350F"/>
          <w:p w:rsidR="00C317AD" w:rsidRDefault="00C317AD" w:rsidP="005F350F"/>
          <w:p w:rsidR="00C317AD" w:rsidRDefault="00C317AD" w:rsidP="005F350F"/>
          <w:p w:rsidR="00C317AD" w:rsidRDefault="00C317AD" w:rsidP="005F350F"/>
          <w:p w:rsidR="00C317AD" w:rsidRDefault="00C317AD" w:rsidP="005F350F"/>
          <w:p w:rsidR="00C317AD" w:rsidRDefault="00C317AD" w:rsidP="005F350F"/>
          <w:p w:rsidR="00C317AD" w:rsidRDefault="00C317AD" w:rsidP="005F350F"/>
          <w:p w:rsidR="00C317AD" w:rsidRDefault="00C317AD" w:rsidP="005F350F"/>
          <w:p w:rsidR="00C317AD" w:rsidRDefault="00C317AD" w:rsidP="005F350F"/>
          <w:p w:rsidR="00C317AD" w:rsidRDefault="00C317AD" w:rsidP="005F350F"/>
          <w:p w:rsidR="00C317AD" w:rsidRDefault="00C317AD" w:rsidP="005F350F"/>
          <w:p w:rsidR="00C317AD" w:rsidRDefault="00C317AD" w:rsidP="005F350F"/>
          <w:p w:rsidR="00C317AD" w:rsidRDefault="00C317AD" w:rsidP="005F350F"/>
          <w:p w:rsidR="00C317AD" w:rsidRDefault="00C317AD" w:rsidP="005F350F"/>
          <w:p w:rsidR="00C317AD" w:rsidRDefault="00C317AD" w:rsidP="005F350F"/>
          <w:p w:rsidR="00C317AD" w:rsidRDefault="00C317AD" w:rsidP="005F350F"/>
          <w:p w:rsidR="00C317AD" w:rsidRDefault="00C317AD" w:rsidP="005F350F"/>
          <w:p w:rsidR="00C317AD" w:rsidRDefault="00C317AD" w:rsidP="005F350F"/>
          <w:p w:rsidR="00C317AD" w:rsidRDefault="00C317AD" w:rsidP="005F350F"/>
          <w:p w:rsidR="00C317AD" w:rsidRDefault="00C317AD" w:rsidP="005F350F"/>
          <w:p w:rsidR="00C317AD" w:rsidRDefault="00C317AD" w:rsidP="005F350F"/>
          <w:p w:rsidR="00C317AD" w:rsidRDefault="009469AB" w:rsidP="005F350F">
            <w:r>
              <w:rPr>
                <w:noProof/>
              </w:rPr>
              <w:pict>
                <v:oval id="_x0000_s1068" style="position:absolute;margin-left:39.4pt;margin-top:3.15pt;width:27.75pt;height:18pt;z-index:251681792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noProof/>
              </w:rPr>
              <w:pict>
                <v:oval id="_x0000_s1067" style="position:absolute;margin-left:1.9pt;margin-top:3.15pt;width:28.5pt;height:18pt;z-index:251680768" fillcolor="#9bbb59 [3206]" strokecolor="#f2f2f2 [3041]" strokeweight="3pt">
                  <v:shadow on="t" type="perspective" color="#4e6128 [1606]" opacity=".5" offset="1pt" offset2="-1pt"/>
                </v:oval>
              </w:pict>
            </w:r>
            <w:r w:rsidR="005F6B80">
              <w:t xml:space="preserve">                </w:t>
            </w:r>
          </w:p>
          <w:p w:rsidR="00C317AD" w:rsidRDefault="00C317AD" w:rsidP="005F350F"/>
          <w:p w:rsidR="00C317AD" w:rsidRDefault="009469AB" w:rsidP="005F350F">
            <w:r>
              <w:rPr>
                <w:noProof/>
              </w:rPr>
              <w:pict>
                <v:oval id="_x0000_s1069" style="position:absolute;margin-left:10.15pt;margin-top:4.8pt;width:33pt;height:18.75pt;z-index:251682816" fillcolor="#f79646 [3209]" strokecolor="#f2f2f2 [3041]" strokeweight="3pt">
                  <v:shadow on="t" type="perspective" color="#974706 [1609]" opacity=".5" offset="1pt" offset2="-1pt"/>
                </v:oval>
              </w:pict>
            </w:r>
          </w:p>
          <w:p w:rsidR="00C317AD" w:rsidRDefault="00C317AD" w:rsidP="005F350F"/>
          <w:p w:rsidR="00C317AD" w:rsidRDefault="00C317AD" w:rsidP="005F350F"/>
          <w:p w:rsidR="009E0817" w:rsidRDefault="009E0817" w:rsidP="005F350F">
            <w:pPr>
              <w:rPr>
                <w:noProof/>
              </w:rPr>
            </w:pPr>
          </w:p>
          <w:p w:rsidR="009E0817" w:rsidRDefault="009E0817" w:rsidP="005F350F">
            <w:pPr>
              <w:rPr>
                <w:noProof/>
              </w:rPr>
            </w:pPr>
          </w:p>
          <w:p w:rsidR="009E0817" w:rsidRDefault="009E0817" w:rsidP="005F350F">
            <w:pPr>
              <w:rPr>
                <w:noProof/>
              </w:rPr>
            </w:pPr>
          </w:p>
          <w:p w:rsidR="009E0817" w:rsidRDefault="009E0817" w:rsidP="005F350F">
            <w:pPr>
              <w:rPr>
                <w:noProof/>
              </w:rPr>
            </w:pPr>
          </w:p>
          <w:p w:rsidR="00CE37FC" w:rsidRDefault="00CE37FC" w:rsidP="005F350F"/>
          <w:p w:rsidR="00CE37FC" w:rsidRDefault="00CE37FC" w:rsidP="005F350F"/>
          <w:p w:rsidR="00CE37FC" w:rsidRDefault="00CE37FC" w:rsidP="005F350F"/>
          <w:p w:rsidR="00CE37FC" w:rsidRDefault="009E0817" w:rsidP="005F350F">
            <w:r>
              <w:rPr>
                <w:noProof/>
              </w:rPr>
              <w:drawing>
                <wp:inline distT="0" distB="0" distL="0" distR="0">
                  <wp:extent cx="733425" cy="523875"/>
                  <wp:effectExtent l="19050" t="0" r="9525" b="0"/>
                  <wp:docPr id="29" name="Рисунок 4" descr="сердц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рдце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462" cy="52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7FC" w:rsidRDefault="00CE37FC" w:rsidP="005F350F"/>
          <w:p w:rsidR="009E0817" w:rsidRDefault="009E0817" w:rsidP="005F350F"/>
          <w:p w:rsidR="009E0817" w:rsidRDefault="009E0817" w:rsidP="005F350F"/>
          <w:p w:rsidR="009E0817" w:rsidRDefault="009E0817" w:rsidP="005F350F"/>
          <w:p w:rsidR="009E0817" w:rsidRDefault="009E0817" w:rsidP="005F350F"/>
          <w:p w:rsidR="009E0817" w:rsidRDefault="009E0817" w:rsidP="005F350F"/>
          <w:p w:rsidR="00FE2F79" w:rsidRDefault="009469A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603DB" w:rsidRPr="0027669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m5HnHhwkKiI</w:t>
              </w:r>
            </w:hyperlink>
          </w:p>
          <w:p w:rsidR="001603DB" w:rsidRDefault="001603D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DB" w:rsidRDefault="001603D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DB" w:rsidRDefault="001603D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DB" w:rsidRDefault="001603D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DB" w:rsidRDefault="001603D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DB" w:rsidRDefault="001603D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DB" w:rsidRDefault="001603D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40" w:rsidRDefault="00EC4D40" w:rsidP="005F350F"/>
          <w:p w:rsidR="00EC4D40" w:rsidRDefault="00EC4D40" w:rsidP="005F350F"/>
          <w:p w:rsidR="009E0817" w:rsidRDefault="009E0817" w:rsidP="00EC4D40"/>
          <w:p w:rsidR="009E0817" w:rsidRDefault="009E0817" w:rsidP="00EC4D40"/>
          <w:p w:rsidR="009E0817" w:rsidRDefault="009E0817" w:rsidP="00EC4D40"/>
          <w:p w:rsidR="00EC4D40" w:rsidRDefault="009469AB" w:rsidP="00EC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C4D40" w:rsidRPr="0027669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shkolnik.net/fizkultminutki/veselaya-fizminutka.html</w:t>
              </w:r>
            </w:hyperlink>
          </w:p>
          <w:p w:rsidR="00EC4D40" w:rsidRDefault="00EC4D40" w:rsidP="005F350F"/>
          <w:p w:rsidR="00EC4D40" w:rsidRDefault="00EC4D40" w:rsidP="005F350F"/>
          <w:p w:rsidR="00EC4D40" w:rsidRDefault="00EC4D40" w:rsidP="005F350F"/>
          <w:p w:rsidR="00EC4D40" w:rsidRDefault="00EC4D40" w:rsidP="005F350F"/>
          <w:p w:rsidR="00EC4D40" w:rsidRDefault="00EC4D40" w:rsidP="005F350F"/>
          <w:p w:rsidR="00EC4D40" w:rsidRDefault="00EC4D40" w:rsidP="005F350F"/>
          <w:p w:rsidR="00EC4D40" w:rsidRDefault="00950309" w:rsidP="005F350F">
            <w:r w:rsidRPr="00950309">
              <w:rPr>
                <w:noProof/>
              </w:rPr>
              <w:drawing>
                <wp:inline distT="0" distB="0" distL="0" distR="0">
                  <wp:extent cx="847725" cy="619125"/>
                  <wp:effectExtent l="19050" t="0" r="0" b="0"/>
                  <wp:docPr id="4" name="Рисунок 7" descr="ча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асы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566" cy="62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4D40" w:rsidRDefault="00EC4D40" w:rsidP="005F350F"/>
          <w:p w:rsidR="00EC4D40" w:rsidRDefault="00EC4D40" w:rsidP="005F350F"/>
          <w:p w:rsidR="001603DB" w:rsidRDefault="001603D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FB" w:rsidRDefault="00CE10F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FB" w:rsidRDefault="00CE10F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FB" w:rsidRDefault="00CE10F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FB" w:rsidRDefault="00CE10F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FB" w:rsidRDefault="00CE10F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FB" w:rsidRDefault="00CE10F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FB" w:rsidRDefault="00CE10F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FB" w:rsidRDefault="00CE10F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FB" w:rsidRDefault="00CE10F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FB" w:rsidRDefault="00CE10F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FB" w:rsidRDefault="00CE10FB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ербла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ловами</w:t>
            </w:r>
            <w:r w:rsidR="005356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35662">
              <w:rPr>
                <w:rFonts w:ascii="Times New Roman" w:hAnsi="Times New Roman" w:cs="Times New Roman"/>
                <w:sz w:val="24"/>
                <w:szCs w:val="24"/>
              </w:rPr>
              <w:t>сон,подъем,занятия</w:t>
            </w:r>
            <w:proofErr w:type="spellEnd"/>
            <w:r w:rsidR="0053566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535662">
              <w:rPr>
                <w:rFonts w:ascii="Times New Roman" w:hAnsi="Times New Roman" w:cs="Times New Roman"/>
                <w:sz w:val="24"/>
                <w:szCs w:val="24"/>
              </w:rPr>
              <w:t>школе,завтрак,зарядка,прогулка,обед,полдник,ужин,домашнее</w:t>
            </w:r>
            <w:proofErr w:type="spellEnd"/>
            <w:r w:rsidR="0053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662">
              <w:rPr>
                <w:rFonts w:ascii="Times New Roman" w:hAnsi="Times New Roman" w:cs="Times New Roman"/>
                <w:sz w:val="24"/>
                <w:szCs w:val="24"/>
              </w:rPr>
              <w:t>задание,свободное</w:t>
            </w:r>
            <w:proofErr w:type="spellEnd"/>
            <w:r w:rsidR="00535662">
              <w:rPr>
                <w:rFonts w:ascii="Times New Roman" w:hAnsi="Times New Roman" w:cs="Times New Roman"/>
                <w:sz w:val="24"/>
                <w:szCs w:val="24"/>
              </w:rPr>
              <w:t xml:space="preserve"> время)</w:t>
            </w:r>
          </w:p>
          <w:p w:rsidR="00A13698" w:rsidRDefault="00A13698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98" w:rsidRDefault="00A13698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98" w:rsidRDefault="00A13698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98" w:rsidRDefault="00A13698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98" w:rsidRDefault="00A13698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98" w:rsidRDefault="00A13698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98" w:rsidRDefault="00A13698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98" w:rsidRDefault="00A13698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98" w:rsidRDefault="00A13698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98" w:rsidRDefault="00A13698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98" w:rsidRDefault="00A13698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98" w:rsidRPr="00FE2F79" w:rsidRDefault="00A13698" w:rsidP="005F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1D9" w:rsidRPr="00605C7B" w:rsidTr="00042F21">
        <w:trPr>
          <w:trHeight w:val="274"/>
        </w:trPr>
        <w:tc>
          <w:tcPr>
            <w:tcW w:w="1668" w:type="dxa"/>
          </w:tcPr>
          <w:p w:rsidR="00ED01D9" w:rsidRPr="00ED01D9" w:rsidRDefault="00ED01D9" w:rsidP="00ED0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ED01D9" w:rsidRPr="00ED01D9" w:rsidRDefault="00ED01D9" w:rsidP="00ED0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1D9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5953" w:type="dxa"/>
            <w:gridSpan w:val="6"/>
          </w:tcPr>
          <w:p w:rsidR="008C2551" w:rsidRDefault="008C2551" w:rsidP="008C255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F6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C2551" w:rsidRPr="002356F6" w:rsidRDefault="008C2551" w:rsidP="008C255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ы </w:t>
            </w:r>
            <w:r w:rsidRPr="002356F6">
              <w:rPr>
                <w:rFonts w:ascii="Times New Roman" w:hAnsi="Times New Roman" w:cs="Times New Roman"/>
                <w:sz w:val="24"/>
                <w:szCs w:val="24"/>
              </w:rPr>
              <w:t xml:space="preserve"> успеха» </w:t>
            </w:r>
          </w:p>
          <w:p w:rsidR="00ED01D9" w:rsidRPr="00ED01D9" w:rsidRDefault="00ED01D9" w:rsidP="00ED01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01D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спрашивает учащихся, о чем они узнали сегодня на уроке. </w:t>
            </w:r>
          </w:p>
          <w:p w:rsidR="00ED01D9" w:rsidRPr="00ED01D9" w:rsidRDefault="007B4730" w:rsidP="00ED01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цель</w:t>
            </w:r>
            <w:r w:rsidR="00ED01D9" w:rsidRPr="00ED0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ставили в начале  урока</w:t>
            </w:r>
            <w:r w:rsidR="00ED01D9" w:rsidRPr="00ED01D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D01D9" w:rsidRPr="00ED01D9" w:rsidRDefault="00ED01D9" w:rsidP="00ED01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чем человеку нужен режим дня</w:t>
            </w:r>
            <w:r w:rsidRPr="00ED01D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D01D9" w:rsidRPr="00ED01D9" w:rsidRDefault="00ED01D9" w:rsidP="00ED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D9">
              <w:rPr>
                <w:rFonts w:ascii="Times New Roman" w:hAnsi="Times New Roman" w:cs="Times New Roman"/>
                <w:sz w:val="24"/>
                <w:szCs w:val="24"/>
              </w:rPr>
              <w:t>-Как оцениваешь свою работу на уроке?</w:t>
            </w:r>
          </w:p>
          <w:p w:rsidR="00ED01D9" w:rsidRDefault="00ED01D9" w:rsidP="00ED01D9">
            <w:pPr>
              <w:rPr>
                <w:rStyle w:val="ac"/>
                <w:rFonts w:eastAsiaTheme="minorHAnsi"/>
                <w:b w:val="0"/>
                <w:sz w:val="24"/>
                <w:szCs w:val="24"/>
              </w:rPr>
            </w:pPr>
            <w:r w:rsidRPr="00ED01D9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вы все хорошо работали, каждый из вас может </w:t>
            </w:r>
            <w:r w:rsidRPr="00ED01D9">
              <w:rPr>
                <w:rStyle w:val="ac"/>
                <w:rFonts w:eastAsiaTheme="minorHAnsi"/>
                <w:b w:val="0"/>
                <w:sz w:val="24"/>
                <w:szCs w:val="24"/>
              </w:rPr>
              <w:t>рассказать о своем режиме дня</w:t>
            </w:r>
            <w:r w:rsidR="00FA7526">
              <w:rPr>
                <w:rStyle w:val="ac"/>
                <w:rFonts w:eastAsiaTheme="minorHAnsi"/>
                <w:b w:val="0"/>
                <w:sz w:val="24"/>
                <w:szCs w:val="24"/>
              </w:rPr>
              <w:t>.</w:t>
            </w:r>
          </w:p>
          <w:p w:rsidR="00FA7526" w:rsidRPr="00ED01D9" w:rsidRDefault="00FA7526" w:rsidP="00ED01D9">
            <w:pPr>
              <w:rPr>
                <w:rStyle w:val="ac"/>
                <w:rFonts w:eastAsiaTheme="minorHAnsi"/>
                <w:b w:val="0"/>
                <w:sz w:val="24"/>
                <w:szCs w:val="24"/>
              </w:rPr>
            </w:pPr>
          </w:p>
          <w:p w:rsidR="00435DBC" w:rsidRPr="00435DBC" w:rsidRDefault="00435DBC" w:rsidP="00435D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е, на какую чашу весов вы положили свой жетон. Я вам раздаю жетоны разных цветов и ваша задача,</w:t>
            </w:r>
            <w:r w:rsidR="00DF0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рать один из цветов и положить на чашу весов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435D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ые жетоны означают - успешно работал на уроке, зелёные - работал, но мог бы лучше, жёлтые - плохо работал.</w:t>
            </w:r>
          </w:p>
          <w:p w:rsidR="00435DBC" w:rsidRPr="00435DBC" w:rsidRDefault="00435DBC" w:rsidP="00435D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5DBC">
              <w:rPr>
                <w:rFonts w:ascii="Times New Roman" w:hAnsi="Times New Roman" w:cs="Times New Roman"/>
                <w:sz w:val="24"/>
                <w:szCs w:val="24"/>
              </w:rPr>
              <w:t>Объясните свой выбор</w:t>
            </w:r>
          </w:p>
          <w:p w:rsidR="00ED01D9" w:rsidRPr="00BA66A8" w:rsidRDefault="00435DBC" w:rsidP="00435DBC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6F6">
              <w:rPr>
                <w:rFonts w:ascii="Times New Roman" w:hAnsi="Times New Roman" w:cs="Times New Roman"/>
                <w:sz w:val="24"/>
                <w:szCs w:val="24"/>
              </w:rPr>
              <w:t>Урок окончен</w:t>
            </w:r>
          </w:p>
        </w:tc>
        <w:tc>
          <w:tcPr>
            <w:tcW w:w="1950" w:type="dxa"/>
          </w:tcPr>
          <w:p w:rsidR="00ED01D9" w:rsidRDefault="00ED01D9" w:rsidP="00ED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D9" w:rsidRDefault="00ED01D9" w:rsidP="00ED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D9" w:rsidRDefault="00ED01D9" w:rsidP="00ED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D9" w:rsidRDefault="00ED01D9" w:rsidP="00ED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D9" w:rsidRDefault="00ED01D9" w:rsidP="00ED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D9" w:rsidRDefault="00ED01D9" w:rsidP="00ED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D9" w:rsidRDefault="00ED01D9" w:rsidP="00ED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D9" w:rsidRDefault="00ED01D9" w:rsidP="00ED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D9" w:rsidRPr="00435DBC" w:rsidRDefault="00CC642B" w:rsidP="00ED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4400" cy="847725"/>
                  <wp:effectExtent l="19050" t="0" r="0" b="0"/>
                  <wp:docPr id="7" name="Рисунок 6" descr="84e8fbdeffc4cc503611b26ceaa2f36e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e8fbdeffc4cc503611b26ceaa2f36e-800x80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1D9" w:rsidRDefault="00ED01D9" w:rsidP="00ED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D9" w:rsidRDefault="00CC642B" w:rsidP="00ED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тоны трех цве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сный,зеленый,жел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01D9" w:rsidRDefault="00ED01D9" w:rsidP="00ED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D9" w:rsidRDefault="00ED01D9" w:rsidP="00ED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D9" w:rsidRPr="00BA66A8" w:rsidRDefault="00ED01D9" w:rsidP="00ED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1D9" w:rsidRPr="00605C7B" w:rsidTr="007F61EC">
        <w:trPr>
          <w:trHeight w:val="274"/>
        </w:trPr>
        <w:tc>
          <w:tcPr>
            <w:tcW w:w="9571" w:type="dxa"/>
            <w:gridSpan w:val="8"/>
          </w:tcPr>
          <w:p w:rsidR="00ED01D9" w:rsidRDefault="00ED01D9" w:rsidP="00ED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1D9" w:rsidRPr="00605C7B" w:rsidTr="007F61EC">
        <w:trPr>
          <w:trHeight w:val="274"/>
        </w:trPr>
        <w:tc>
          <w:tcPr>
            <w:tcW w:w="9571" w:type="dxa"/>
            <w:gridSpan w:val="8"/>
          </w:tcPr>
          <w:p w:rsidR="00ED01D9" w:rsidRDefault="00ED01D9" w:rsidP="00ED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63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ED01D9" w:rsidRPr="00605C7B" w:rsidTr="00A5152B">
        <w:trPr>
          <w:trHeight w:val="274"/>
        </w:trPr>
        <w:tc>
          <w:tcPr>
            <w:tcW w:w="3085" w:type="dxa"/>
            <w:gridSpan w:val="3"/>
            <w:tcBorders>
              <w:right w:val="single" w:sz="4" w:space="0" w:color="auto"/>
            </w:tcBorders>
          </w:tcPr>
          <w:p w:rsidR="00ED01D9" w:rsidRPr="00A5152B" w:rsidRDefault="00ED01D9" w:rsidP="00ED01D9">
            <w:pPr>
              <w:pStyle w:val="TableParagraph"/>
              <w:kinsoku w:val="0"/>
              <w:overflowPunct w:val="0"/>
              <w:spacing w:line="276" w:lineRule="exact"/>
              <w:ind w:right="558"/>
              <w:rPr>
                <w:b/>
                <w:bCs/>
                <w:lang w:val="kk-KZ"/>
              </w:rPr>
            </w:pPr>
            <w:r w:rsidRPr="00A5152B">
              <w:rPr>
                <w:b/>
                <w:bCs/>
                <w:spacing w:val="-1"/>
                <w:lang w:val="kk-KZ"/>
              </w:rPr>
              <w:t xml:space="preserve">Сортирование </w:t>
            </w:r>
            <w:r w:rsidRPr="00A5152B">
              <w:rPr>
                <w:b/>
                <w:bCs/>
              </w:rPr>
              <w:t>–</w:t>
            </w:r>
            <w:r w:rsidRPr="00A5152B">
              <w:rPr>
                <w:b/>
                <w:bCs/>
                <w:lang w:val="kk-KZ"/>
              </w:rPr>
              <w:t xml:space="preserve"> как планируете оказать большую поддержку </w:t>
            </w:r>
            <w:r w:rsidRPr="00A5152B">
              <w:rPr>
                <w:b/>
                <w:bCs/>
                <w:lang w:val="kk-KZ"/>
              </w:rPr>
              <w:lastRenderedPageBreak/>
              <w:t>ученикам?</w:t>
            </w:r>
          </w:p>
          <w:p w:rsidR="00ED01D9" w:rsidRPr="00A63632" w:rsidRDefault="00ED01D9" w:rsidP="00ED0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2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Как вы разнообразите задания для более способных учеников</w:t>
            </w:r>
            <w:r w:rsidRPr="00A5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 (Задание способных учеников) Перечислить методы дифференциации.</w:t>
            </w:r>
          </w:p>
        </w:tc>
        <w:tc>
          <w:tcPr>
            <w:tcW w:w="3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1D9" w:rsidRPr="00A5152B" w:rsidRDefault="00ED01D9" w:rsidP="00ED0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2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lastRenderedPageBreak/>
              <w:t xml:space="preserve">Оценивание </w:t>
            </w:r>
            <w:r w:rsidRPr="00A5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A51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ак планируете оценивать знания учеников? </w:t>
            </w:r>
            <w:r w:rsidRPr="00A51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(Перечислю все инструменты ФО)</w:t>
            </w: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</w:tcPr>
          <w:p w:rsidR="00ED01D9" w:rsidRPr="00F922A3" w:rsidRDefault="00ED01D9" w:rsidP="00ED0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2A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lastRenderedPageBreak/>
              <w:t>Межпредметная связь</w:t>
            </w:r>
            <w:r w:rsidRPr="00F9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Pr="00F922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здоровье и безопасность, связь с ИКТ, взаимосвязь </w:t>
            </w:r>
            <w:r w:rsidRPr="00F922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с ценностями </w:t>
            </w:r>
            <w:r w:rsidRPr="00F9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F922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элементы воспитания</w:t>
            </w:r>
            <w:r w:rsidRPr="00F9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D01D9" w:rsidRPr="00605C7B" w:rsidTr="00A5152B">
        <w:trPr>
          <w:trHeight w:val="274"/>
        </w:trPr>
        <w:tc>
          <w:tcPr>
            <w:tcW w:w="3085" w:type="dxa"/>
            <w:gridSpan w:val="3"/>
            <w:tcBorders>
              <w:right w:val="single" w:sz="4" w:space="0" w:color="auto"/>
            </w:tcBorders>
          </w:tcPr>
          <w:p w:rsidR="00ED01D9" w:rsidRDefault="00ED01D9" w:rsidP="00ED01D9">
            <w:pPr>
              <w:pStyle w:val="TableParagraph"/>
              <w:kinsoku w:val="0"/>
              <w:overflowPunct w:val="0"/>
              <w:spacing w:line="276" w:lineRule="exact"/>
              <w:ind w:right="558"/>
              <w:rPr>
                <w:b/>
                <w:bCs/>
                <w:spacing w:val="-1"/>
                <w:lang w:val="kk-KZ"/>
              </w:rPr>
            </w:pPr>
            <w:r>
              <w:rPr>
                <w:b/>
                <w:bCs/>
                <w:spacing w:val="-1"/>
                <w:lang w:val="kk-KZ"/>
              </w:rPr>
              <w:lastRenderedPageBreak/>
              <w:t>Методы дифференциации:</w:t>
            </w:r>
          </w:p>
          <w:p w:rsidR="00CE37FC" w:rsidRPr="00CE37FC" w:rsidRDefault="00CE37FC" w:rsidP="00D07960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spacing w:line="276" w:lineRule="exact"/>
              <w:ind w:right="558"/>
              <w:jc w:val="both"/>
              <w:rPr>
                <w:b/>
                <w:bCs/>
                <w:spacing w:val="-1"/>
                <w:lang w:val="kk-KZ"/>
              </w:rPr>
            </w:pPr>
            <w:r w:rsidRPr="00CE37FC">
              <w:rPr>
                <w:bCs/>
                <w:spacing w:val="-1"/>
                <w:lang w:val="kk-KZ"/>
              </w:rPr>
              <w:t>через оказание</w:t>
            </w:r>
            <w:r>
              <w:rPr>
                <w:bCs/>
                <w:spacing w:val="-1"/>
                <w:lang w:val="kk-KZ"/>
              </w:rPr>
              <w:t xml:space="preserve"> поддержки учащимся с разными потребностями и уровнем.</w:t>
            </w:r>
          </w:p>
          <w:p w:rsidR="00ED01D9" w:rsidRPr="00CE37FC" w:rsidRDefault="00ED01D9" w:rsidP="00D07960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spacing w:line="276" w:lineRule="exact"/>
              <w:ind w:right="558"/>
              <w:jc w:val="both"/>
              <w:rPr>
                <w:b/>
                <w:bCs/>
                <w:spacing w:val="-1"/>
                <w:lang w:val="kk-KZ"/>
              </w:rPr>
            </w:pPr>
            <w:r w:rsidRPr="00CE37FC">
              <w:rPr>
                <w:bCs/>
                <w:spacing w:val="-1"/>
                <w:lang w:val="kk-KZ"/>
              </w:rPr>
              <w:t>через задание;</w:t>
            </w:r>
          </w:p>
          <w:p w:rsidR="00ED01D9" w:rsidRPr="00107C76" w:rsidRDefault="00ED01D9" w:rsidP="00107C76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spacing w:line="276" w:lineRule="exact"/>
              <w:ind w:right="558"/>
              <w:jc w:val="both"/>
              <w:rPr>
                <w:b/>
                <w:bCs/>
                <w:spacing w:val="-1"/>
                <w:lang w:val="kk-KZ"/>
              </w:rPr>
            </w:pPr>
            <w:r w:rsidRPr="00CE37FC">
              <w:rPr>
                <w:bCs/>
                <w:spacing w:val="-1"/>
                <w:lang w:val="kk-KZ"/>
              </w:rPr>
              <w:t>через группировани;</w:t>
            </w:r>
            <w:r w:rsidR="00D07960" w:rsidRPr="00107C76">
              <w:rPr>
                <w:bCs/>
                <w:spacing w:val="-1"/>
                <w:lang w:val="kk-KZ"/>
              </w:rPr>
              <w:t>через постановку вопросов</w:t>
            </w:r>
          </w:p>
        </w:tc>
        <w:tc>
          <w:tcPr>
            <w:tcW w:w="3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1D9" w:rsidRDefault="00ED01D9" w:rsidP="00ED01D9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Инструменты ФО:</w:t>
            </w:r>
          </w:p>
          <w:p w:rsidR="00ED01D9" w:rsidRPr="000B2A33" w:rsidRDefault="00CE37FC" w:rsidP="00ED01D9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«Весы успеха</w:t>
            </w:r>
            <w:r w:rsidR="00ED01D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»</w:t>
            </w:r>
          </w:p>
          <w:p w:rsidR="00ED01D9" w:rsidRPr="009276B3" w:rsidRDefault="009469AB" w:rsidP="00ED01D9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9469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w:pict>
                <v:shape id="_x0000_s1050" type="#_x0000_t32" style="position:absolute;left:0;text-align:left;margin-left:81.35pt;margin-top:35.75pt;width:15.05pt;height:0;z-index:251671552" o:connectortype="straight">
                  <v:stroke endarrow="block"/>
                </v:shape>
              </w:pict>
            </w:r>
            <w:r w:rsidR="00ED01D9" w:rsidRPr="009276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ловесная оценка (устная обратная связь учитель        ученик)</w:t>
            </w:r>
          </w:p>
          <w:p w:rsidR="00ED01D9" w:rsidRPr="008C2551" w:rsidRDefault="00ED01D9" w:rsidP="004138CC">
            <w:pPr>
              <w:pStyle w:val="aa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highlight w:val="yellow"/>
                <w:lang w:val="kk-KZ"/>
              </w:rPr>
            </w:pPr>
          </w:p>
          <w:p w:rsidR="00ED01D9" w:rsidRDefault="004138CC" w:rsidP="00ED01D9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4138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«Большой палец»</w:t>
            </w:r>
          </w:p>
          <w:p w:rsidR="004138CC" w:rsidRPr="004138CC" w:rsidRDefault="004138CC" w:rsidP="004138CC">
            <w:pPr>
              <w:pStyle w:val="aa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</w:p>
          <w:p w:rsidR="004138CC" w:rsidRDefault="004138CC" w:rsidP="00ED01D9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«Лист оценивания»</w:t>
            </w:r>
          </w:p>
          <w:p w:rsidR="004138CC" w:rsidRPr="004138CC" w:rsidRDefault="004138CC" w:rsidP="004138CC">
            <w:pPr>
              <w:pStyle w:val="aa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</w:p>
          <w:p w:rsidR="004138CC" w:rsidRPr="004138CC" w:rsidRDefault="004138CC" w:rsidP="00ED01D9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«Техника 20 секунд»</w:t>
            </w: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</w:tcPr>
          <w:p w:rsidR="00ED01D9" w:rsidRPr="004138CC" w:rsidRDefault="00ED01D9" w:rsidP="004138CC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намическая пауза игра «Звукоподражание», где учащиеся воспроизводят звуки, сопровождая </w:t>
            </w:r>
            <w:r w:rsidRPr="004138CC">
              <w:rPr>
                <w:sz w:val="23"/>
                <w:szCs w:val="23"/>
              </w:rPr>
              <w:t>движениями;</w:t>
            </w:r>
          </w:p>
          <w:p w:rsidR="00ED01D9" w:rsidRPr="004138CC" w:rsidRDefault="00ED01D9" w:rsidP="00ED01D9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 w:rsidRPr="004138CC">
              <w:rPr>
                <w:sz w:val="23"/>
                <w:szCs w:val="23"/>
              </w:rPr>
              <w:t>Межпредметная  связь: музыка, математика;</w:t>
            </w:r>
          </w:p>
          <w:p w:rsidR="00ED01D9" w:rsidRPr="00280A0A" w:rsidRDefault="00ED01D9" w:rsidP="00ED01D9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 w:rsidRPr="004138CC">
              <w:t>Развитие навыков сотрудничества;</w:t>
            </w:r>
            <w:r w:rsidRPr="004138CC">
              <w:rPr>
                <w:sz w:val="23"/>
                <w:szCs w:val="23"/>
              </w:rPr>
              <w:t xml:space="preserve"> у</w:t>
            </w:r>
            <w:r w:rsidRPr="004138CC">
              <w:t>мение</w:t>
            </w:r>
            <w:r w:rsidR="004138CC">
              <w:t xml:space="preserve"> </w:t>
            </w:r>
            <w:r w:rsidRPr="004138CC">
              <w:t xml:space="preserve"> </w:t>
            </w:r>
            <w:proofErr w:type="spellStart"/>
            <w:r w:rsidRPr="004138CC">
              <w:t>р</w:t>
            </w:r>
            <w:proofErr w:type="spellEnd"/>
            <w:proofErr w:type="gramStart"/>
            <w:r w:rsidRPr="004138CC">
              <w:rPr>
                <w:lang w:val="en-US"/>
              </w:rPr>
              <w:t>a</w:t>
            </w:r>
            <w:proofErr w:type="spellStart"/>
            <w:proofErr w:type="gramEnd"/>
            <w:r w:rsidRPr="004138CC">
              <w:t>ботать</w:t>
            </w:r>
            <w:proofErr w:type="spellEnd"/>
            <w:r w:rsidRPr="00280A0A">
              <w:t xml:space="preserve"> индивидуально;</w:t>
            </w:r>
          </w:p>
          <w:p w:rsidR="00ED01D9" w:rsidRDefault="00ED01D9" w:rsidP="00ED01D9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t>Развитие творческого потенциала и  любознательности.</w:t>
            </w:r>
          </w:p>
          <w:p w:rsidR="00ED01D9" w:rsidRPr="000258C6" w:rsidRDefault="00ED01D9" w:rsidP="00ED01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2429"/>
        <w:gridCol w:w="4168"/>
        <w:gridCol w:w="2974"/>
      </w:tblGrid>
      <w:tr w:rsidR="00651F1B" w:rsidRPr="00DA09D2" w:rsidTr="007F61EC">
        <w:tc>
          <w:tcPr>
            <w:tcW w:w="2429" w:type="dxa"/>
            <w:vMerge w:val="restart"/>
          </w:tcPr>
          <w:p w:rsidR="00651F1B" w:rsidRPr="00DA09D2" w:rsidRDefault="00651F1B" w:rsidP="007F61EC">
            <w:pPr>
              <w:pStyle w:val="TableParagraph"/>
              <w:kinsoku w:val="0"/>
              <w:overflowPunct w:val="0"/>
              <w:spacing w:before="58"/>
              <w:ind w:left="97"/>
            </w:pPr>
            <w:r w:rsidRPr="00DA09D2">
              <w:rPr>
                <w:b/>
                <w:bCs/>
                <w:spacing w:val="-1"/>
              </w:rPr>
              <w:t>Р</w:t>
            </w:r>
            <w:r w:rsidRPr="00DA09D2">
              <w:rPr>
                <w:b/>
                <w:bCs/>
                <w:spacing w:val="1"/>
              </w:rPr>
              <w:t>е</w:t>
            </w:r>
            <w:r w:rsidRPr="00DA09D2">
              <w:rPr>
                <w:b/>
                <w:bCs/>
                <w:spacing w:val="-3"/>
              </w:rPr>
              <w:t>ф</w:t>
            </w:r>
            <w:r w:rsidRPr="00DA09D2">
              <w:rPr>
                <w:b/>
                <w:bCs/>
                <w:spacing w:val="-1"/>
              </w:rPr>
              <w:t>л</w:t>
            </w:r>
            <w:r w:rsidRPr="00DA09D2">
              <w:rPr>
                <w:b/>
                <w:bCs/>
                <w:spacing w:val="1"/>
              </w:rPr>
              <w:t>е</w:t>
            </w:r>
            <w:r w:rsidRPr="00DA09D2">
              <w:rPr>
                <w:b/>
                <w:bCs/>
                <w:spacing w:val="-1"/>
              </w:rPr>
              <w:t>ксия</w:t>
            </w:r>
          </w:p>
          <w:p w:rsidR="00651F1B" w:rsidRPr="00DA09D2" w:rsidRDefault="00651F1B" w:rsidP="007F61EC">
            <w:pPr>
              <w:pStyle w:val="TableParagraph"/>
              <w:kinsoku w:val="0"/>
              <w:overflowPunct w:val="0"/>
              <w:spacing w:before="57"/>
              <w:ind w:left="97" w:right="180"/>
              <w:rPr>
                <w:lang w:val="kk-KZ"/>
              </w:rPr>
            </w:pPr>
            <w:r w:rsidRPr="00DA09D2">
              <w:rPr>
                <w:lang w:val="kk-KZ"/>
              </w:rPr>
              <w:t>Доступны ли цели урока / цели обучения?</w:t>
            </w:r>
          </w:p>
          <w:p w:rsidR="00651F1B" w:rsidRPr="00DA09D2" w:rsidRDefault="00651F1B" w:rsidP="007F61EC">
            <w:pPr>
              <w:pStyle w:val="TableParagraph"/>
              <w:kinsoku w:val="0"/>
              <w:overflowPunct w:val="0"/>
              <w:spacing w:line="120" w:lineRule="exact"/>
            </w:pPr>
          </w:p>
          <w:p w:rsidR="00651F1B" w:rsidRPr="00DA09D2" w:rsidRDefault="00651F1B" w:rsidP="007F61EC">
            <w:pPr>
              <w:pStyle w:val="TableParagraph"/>
              <w:kinsoku w:val="0"/>
              <w:overflowPunct w:val="0"/>
              <w:ind w:left="97" w:right="586"/>
            </w:pPr>
            <w:r w:rsidRPr="00DA09D2">
              <w:rPr>
                <w:spacing w:val="-1"/>
                <w:lang w:val="kk-KZ"/>
              </w:rPr>
              <w:t>Чему научились сегодня ученики?</w:t>
            </w:r>
          </w:p>
          <w:p w:rsidR="00651F1B" w:rsidRPr="00DA09D2" w:rsidRDefault="00651F1B" w:rsidP="007F61EC">
            <w:pPr>
              <w:pStyle w:val="TableParagraph"/>
              <w:kinsoku w:val="0"/>
              <w:overflowPunct w:val="0"/>
              <w:ind w:left="97" w:right="864"/>
            </w:pPr>
            <w:r w:rsidRPr="00DA09D2">
              <w:rPr>
                <w:lang w:val="kk-KZ"/>
              </w:rPr>
              <w:t>Какая обстановка была на уроке</w:t>
            </w:r>
            <w:r w:rsidRPr="00DA09D2">
              <w:t>?</w:t>
            </w:r>
          </w:p>
          <w:p w:rsidR="00651F1B" w:rsidRPr="00DA09D2" w:rsidRDefault="00651F1B" w:rsidP="007F61EC">
            <w:pPr>
              <w:pStyle w:val="TableParagraph"/>
              <w:kinsoku w:val="0"/>
              <w:overflowPunct w:val="0"/>
              <w:spacing w:line="274" w:lineRule="exact"/>
              <w:ind w:left="97" w:right="250"/>
            </w:pPr>
            <w:r w:rsidRPr="00DA09D2">
              <w:rPr>
                <w:lang w:val="kk-KZ"/>
              </w:rPr>
              <w:t>Хорошо ли реализован запланированное сортирование?</w:t>
            </w:r>
          </w:p>
          <w:p w:rsidR="00651F1B" w:rsidRPr="00DA09D2" w:rsidRDefault="00651F1B" w:rsidP="007F61EC">
            <w:pPr>
              <w:pStyle w:val="TableParagraph"/>
              <w:kinsoku w:val="0"/>
              <w:overflowPunct w:val="0"/>
              <w:ind w:left="97" w:right="202"/>
            </w:pPr>
            <w:r w:rsidRPr="00DA09D2">
              <w:rPr>
                <w:lang w:val="kk-KZ"/>
              </w:rPr>
              <w:t>Были ли отклонения во времени</w:t>
            </w:r>
            <w:r w:rsidRPr="00DA09D2">
              <w:t>?</w:t>
            </w:r>
          </w:p>
          <w:p w:rsidR="00651F1B" w:rsidRPr="00DA09D2" w:rsidRDefault="00651F1B" w:rsidP="007F6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651F1B" w:rsidRPr="00DA09D2" w:rsidRDefault="00651F1B" w:rsidP="007F61EC">
            <w:pPr>
              <w:pStyle w:val="TableParagraph"/>
              <w:kinsoku w:val="0"/>
              <w:overflowPunct w:val="0"/>
              <w:spacing w:before="58"/>
              <w:ind w:left="97" w:right="450"/>
            </w:pPr>
            <w:r w:rsidRPr="00DA09D2">
              <w:rPr>
                <w:b/>
                <w:bCs/>
              </w:rPr>
              <w:t>Используйте нижеуказанные места для обдумывания о проведенном уроке.</w:t>
            </w:r>
          </w:p>
          <w:p w:rsidR="00651F1B" w:rsidRPr="00DA09D2" w:rsidRDefault="00651F1B" w:rsidP="007F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D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тветьте на вопросы слева, относящиеся к вашим урокам</w:t>
            </w:r>
            <w:r w:rsidRPr="00DA0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4" w:type="dxa"/>
          </w:tcPr>
          <w:p w:rsidR="00651F1B" w:rsidRPr="00DA09D2" w:rsidRDefault="00651F1B" w:rsidP="007F6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F1B" w:rsidRPr="00DA09D2" w:rsidTr="007F61EC">
        <w:tc>
          <w:tcPr>
            <w:tcW w:w="2429" w:type="dxa"/>
            <w:vMerge/>
          </w:tcPr>
          <w:p w:rsidR="00651F1B" w:rsidRPr="00DA09D2" w:rsidRDefault="00651F1B" w:rsidP="007F6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651F1B" w:rsidRPr="00DA09D2" w:rsidRDefault="00651F1B" w:rsidP="007F6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51F1B" w:rsidRPr="00DA09D2" w:rsidRDefault="00651F1B" w:rsidP="007F6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F1B" w:rsidRPr="00DA09D2" w:rsidTr="007F61EC">
        <w:trPr>
          <w:trHeight w:val="562"/>
        </w:trPr>
        <w:tc>
          <w:tcPr>
            <w:tcW w:w="9571" w:type="dxa"/>
            <w:gridSpan w:val="3"/>
          </w:tcPr>
          <w:p w:rsidR="00651F1B" w:rsidRPr="00DA09D2" w:rsidRDefault="00651F1B" w:rsidP="007F61EC">
            <w:pPr>
              <w:pStyle w:val="TableParagraph"/>
              <w:kinsoku w:val="0"/>
              <w:overflowPunct w:val="0"/>
              <w:spacing w:before="58"/>
              <w:ind w:left="97"/>
              <w:rPr>
                <w:b/>
                <w:lang w:val="kk-KZ"/>
              </w:rPr>
            </w:pPr>
            <w:r w:rsidRPr="00DA09D2">
              <w:rPr>
                <w:b/>
                <w:bCs/>
                <w:spacing w:val="-1"/>
                <w:lang w:val="kk-KZ"/>
              </w:rPr>
              <w:t>Оценивание</w:t>
            </w:r>
          </w:p>
          <w:p w:rsidR="00651F1B" w:rsidRPr="00DA09D2" w:rsidRDefault="00651F1B" w:rsidP="007F61EC">
            <w:pPr>
              <w:pStyle w:val="TableParagraph"/>
              <w:kinsoku w:val="0"/>
              <w:overflowPunct w:val="0"/>
              <w:spacing w:line="200" w:lineRule="exact"/>
            </w:pPr>
          </w:p>
          <w:p w:rsidR="00651F1B" w:rsidRPr="00DA09D2" w:rsidRDefault="00651F1B" w:rsidP="007F61EC">
            <w:pPr>
              <w:pStyle w:val="TableParagraph"/>
              <w:kinsoku w:val="0"/>
              <w:overflowPunct w:val="0"/>
              <w:spacing w:line="200" w:lineRule="exact"/>
            </w:pPr>
          </w:p>
          <w:p w:rsidR="00651F1B" w:rsidRPr="00DA09D2" w:rsidRDefault="00651F1B" w:rsidP="007F61EC">
            <w:pPr>
              <w:pStyle w:val="1"/>
              <w:kinsoku w:val="0"/>
              <w:overflowPunct w:val="0"/>
              <w:spacing w:before="69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09D2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lang w:val="kk-KZ"/>
              </w:rPr>
              <w:t xml:space="preserve">Два момента, которые прошли наиболее успешно </w:t>
            </w:r>
            <w:r w:rsidRPr="00DA0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DA09D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тносительно обучения и учебы</w:t>
            </w:r>
            <w:r w:rsidRPr="00DA0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</w:p>
          <w:p w:rsidR="00651F1B" w:rsidRPr="00DA09D2" w:rsidRDefault="00651F1B" w:rsidP="007F61EC">
            <w:pPr>
              <w:pStyle w:val="1"/>
              <w:kinsoku w:val="0"/>
              <w:overflowPunct w:val="0"/>
              <w:spacing w:before="69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A09D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:</w:t>
            </w:r>
          </w:p>
          <w:p w:rsidR="00651F1B" w:rsidRPr="00DA09D2" w:rsidRDefault="00651F1B" w:rsidP="007F61EC">
            <w:pPr>
              <w:kinsoku w:val="0"/>
              <w:overflowPunct w:val="0"/>
              <w:spacing w:before="16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F1B" w:rsidRPr="00DA09D2" w:rsidRDefault="00651F1B" w:rsidP="007F61EC">
            <w:pPr>
              <w:kinsoku w:val="0"/>
              <w:overflowPunct w:val="0"/>
              <w:ind w:lef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2">
              <w:rPr>
                <w:rFonts w:ascii="Times New Roman" w:hAnsi="Times New Roman" w:cs="Times New Roman"/>
                <w:bCs/>
                <w:sz w:val="24"/>
                <w:szCs w:val="24"/>
              </w:rPr>
              <w:t>2:</w:t>
            </w:r>
          </w:p>
          <w:p w:rsidR="00651F1B" w:rsidRPr="00DA09D2" w:rsidRDefault="00651F1B" w:rsidP="007F61EC">
            <w:pPr>
              <w:kinsoku w:val="0"/>
              <w:overflowPunct w:val="0"/>
              <w:spacing w:before="16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F1B" w:rsidRPr="00DA09D2" w:rsidRDefault="00651F1B" w:rsidP="007F61EC">
            <w:pPr>
              <w:kinsoku w:val="0"/>
              <w:overflowPunct w:val="0"/>
              <w:ind w:left="208" w:right="1039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DA09D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Какие два момента или задания могут содействовать проведению занятия </w:t>
            </w:r>
            <w:r w:rsidRPr="00DA09D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lastRenderedPageBreak/>
              <w:t>более успешно(относительно обучения и учебы</w:t>
            </w:r>
            <w:r w:rsidRPr="00DA09D2">
              <w:rPr>
                <w:rFonts w:ascii="Times New Roman" w:hAnsi="Times New Roman" w:cs="Times New Roman"/>
                <w:bCs/>
                <w:sz w:val="24"/>
                <w:szCs w:val="24"/>
              </w:rPr>
              <w:t>)?</w:t>
            </w:r>
          </w:p>
          <w:p w:rsidR="00651F1B" w:rsidRPr="00DA09D2" w:rsidRDefault="00651F1B" w:rsidP="007F61EC">
            <w:pPr>
              <w:kinsoku w:val="0"/>
              <w:overflowPunct w:val="0"/>
              <w:spacing w:before="6" w:line="13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F1B" w:rsidRPr="00DA09D2" w:rsidRDefault="00651F1B" w:rsidP="007F61EC">
            <w:pPr>
              <w:kinsoku w:val="0"/>
              <w:overflowPunct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F1B" w:rsidRPr="00DA09D2" w:rsidRDefault="00651F1B" w:rsidP="007F61EC">
            <w:pPr>
              <w:kinsoku w:val="0"/>
              <w:overflowPunct w:val="0"/>
              <w:ind w:lef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2">
              <w:rPr>
                <w:rFonts w:ascii="Times New Roman" w:hAnsi="Times New Roman" w:cs="Times New Roman"/>
                <w:bCs/>
                <w:sz w:val="24"/>
                <w:szCs w:val="24"/>
              </w:rPr>
              <w:t>1:</w:t>
            </w:r>
          </w:p>
          <w:p w:rsidR="00651F1B" w:rsidRPr="00DA09D2" w:rsidRDefault="00651F1B" w:rsidP="007F61EC">
            <w:pPr>
              <w:kinsoku w:val="0"/>
              <w:overflowPunct w:val="0"/>
              <w:spacing w:before="16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F1B" w:rsidRPr="00DA09D2" w:rsidRDefault="00651F1B" w:rsidP="007F61EC">
            <w:pPr>
              <w:kinsoku w:val="0"/>
              <w:overflowPunct w:val="0"/>
              <w:ind w:lef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2">
              <w:rPr>
                <w:rFonts w:ascii="Times New Roman" w:hAnsi="Times New Roman" w:cs="Times New Roman"/>
                <w:bCs/>
                <w:sz w:val="24"/>
                <w:szCs w:val="24"/>
              </w:rPr>
              <w:t>2:</w:t>
            </w:r>
          </w:p>
          <w:p w:rsidR="00651F1B" w:rsidRPr="00DA09D2" w:rsidRDefault="00651F1B" w:rsidP="007F61EC">
            <w:pPr>
              <w:kinsoku w:val="0"/>
              <w:overflowPunct w:val="0"/>
              <w:spacing w:before="16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F1B" w:rsidRPr="00DA09D2" w:rsidRDefault="00651F1B" w:rsidP="007F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кую информацию о классе или об отдельных учениках я узнал(а), какая информация сможет быть полезной для следующего урока</w:t>
            </w:r>
            <w:r w:rsidRPr="00DA09D2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</w:tbl>
    <w:p w:rsidR="00A5152B" w:rsidRDefault="00A5152B"/>
    <w:p w:rsidR="00E812B0" w:rsidRDefault="00E812B0"/>
    <w:sectPr w:rsidR="00E812B0" w:rsidSect="004B7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1"/>
    <w:multiLevelType w:val="hybridMultilevel"/>
    <w:tmpl w:val="7BD3EE7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3"/>
    <w:multiLevelType w:val="hybridMultilevel"/>
    <w:tmpl w:val="613EFDC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402"/>
    <w:multiLevelType w:val="multilevel"/>
    <w:tmpl w:val="00000885"/>
    <w:lvl w:ilvl="0">
      <w:numFmt w:val="bullet"/>
      <w:lvlText w:val="-"/>
      <w:lvlJc w:val="left"/>
      <w:pPr>
        <w:ind w:hanging="360"/>
      </w:pPr>
      <w:rPr>
        <w:rFonts w:ascii="Arial" w:hAnsi="Arial"/>
        <w:b w:val="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14535F6E"/>
    <w:multiLevelType w:val="hybridMultilevel"/>
    <w:tmpl w:val="7584E6FE"/>
    <w:lvl w:ilvl="0" w:tplc="64AC75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E2C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A4A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E46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0642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084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4AF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88B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AE4A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FB4FC4"/>
    <w:multiLevelType w:val="hybridMultilevel"/>
    <w:tmpl w:val="B186D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1E5D"/>
    <w:multiLevelType w:val="hybridMultilevel"/>
    <w:tmpl w:val="2C6A62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90FFA"/>
    <w:multiLevelType w:val="hybridMultilevel"/>
    <w:tmpl w:val="BBBA63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D2941"/>
    <w:multiLevelType w:val="hybridMultilevel"/>
    <w:tmpl w:val="D5B288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B3223"/>
    <w:multiLevelType w:val="hybridMultilevel"/>
    <w:tmpl w:val="D4682C34"/>
    <w:lvl w:ilvl="0" w:tplc="962C903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F2590"/>
    <w:multiLevelType w:val="hybridMultilevel"/>
    <w:tmpl w:val="65305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0238DE"/>
    <w:multiLevelType w:val="hybridMultilevel"/>
    <w:tmpl w:val="D2163046"/>
    <w:lvl w:ilvl="0" w:tplc="3D568C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D6AD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EABB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E41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E7C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047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C35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824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CD8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911E14"/>
    <w:multiLevelType w:val="hybridMultilevel"/>
    <w:tmpl w:val="53A0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E3D56"/>
    <w:multiLevelType w:val="hybridMultilevel"/>
    <w:tmpl w:val="A44ECBB6"/>
    <w:lvl w:ilvl="0" w:tplc="BADC2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766E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F899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8C84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2025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7204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3474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2473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3073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D7E4A4B"/>
    <w:multiLevelType w:val="hybridMultilevel"/>
    <w:tmpl w:val="C9788422"/>
    <w:lvl w:ilvl="0" w:tplc="74E86D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C042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7CB4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8BB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EDC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50DF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65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0F4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DE35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823491"/>
    <w:multiLevelType w:val="hybridMultilevel"/>
    <w:tmpl w:val="1B4ED6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E00DC"/>
    <w:multiLevelType w:val="hybridMultilevel"/>
    <w:tmpl w:val="681C826C"/>
    <w:lvl w:ilvl="0" w:tplc="04190005">
      <w:start w:val="1"/>
      <w:numFmt w:val="bullet"/>
      <w:lvlText w:val=""/>
      <w:lvlJc w:val="left"/>
      <w:pPr>
        <w:ind w:left="8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3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15"/>
  </w:num>
  <w:num w:numId="10">
    <w:abstractNumId w:val="5"/>
  </w:num>
  <w:num w:numId="11">
    <w:abstractNumId w:val="14"/>
  </w:num>
  <w:num w:numId="12">
    <w:abstractNumId w:val="6"/>
  </w:num>
  <w:num w:numId="13">
    <w:abstractNumId w:val="12"/>
  </w:num>
  <w:num w:numId="14">
    <w:abstractNumId w:val="8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B6213C"/>
    <w:rsid w:val="000018D5"/>
    <w:rsid w:val="000046AB"/>
    <w:rsid w:val="00006B2C"/>
    <w:rsid w:val="00015666"/>
    <w:rsid w:val="0002098F"/>
    <w:rsid w:val="000258C6"/>
    <w:rsid w:val="00027AE8"/>
    <w:rsid w:val="00033427"/>
    <w:rsid w:val="00042F21"/>
    <w:rsid w:val="00047045"/>
    <w:rsid w:val="000475ED"/>
    <w:rsid w:val="00057C32"/>
    <w:rsid w:val="00076BD6"/>
    <w:rsid w:val="00076DC9"/>
    <w:rsid w:val="000776F5"/>
    <w:rsid w:val="00080448"/>
    <w:rsid w:val="000968F1"/>
    <w:rsid w:val="000A3E95"/>
    <w:rsid w:val="000B0CBC"/>
    <w:rsid w:val="000B1FA3"/>
    <w:rsid w:val="000B2A33"/>
    <w:rsid w:val="000C2309"/>
    <w:rsid w:val="000C312D"/>
    <w:rsid w:val="000D09CD"/>
    <w:rsid w:val="000D6D20"/>
    <w:rsid w:val="000E0D7C"/>
    <w:rsid w:val="00100227"/>
    <w:rsid w:val="0010219C"/>
    <w:rsid w:val="00102258"/>
    <w:rsid w:val="0010599C"/>
    <w:rsid w:val="00106517"/>
    <w:rsid w:val="00107C76"/>
    <w:rsid w:val="0014268B"/>
    <w:rsid w:val="00146ADF"/>
    <w:rsid w:val="00150EC1"/>
    <w:rsid w:val="00156FDF"/>
    <w:rsid w:val="001603DB"/>
    <w:rsid w:val="001731DB"/>
    <w:rsid w:val="001772BC"/>
    <w:rsid w:val="00180153"/>
    <w:rsid w:val="0018066A"/>
    <w:rsid w:val="0019088B"/>
    <w:rsid w:val="00191D29"/>
    <w:rsid w:val="001925C5"/>
    <w:rsid w:val="001A01FA"/>
    <w:rsid w:val="001A3C8C"/>
    <w:rsid w:val="001B2E82"/>
    <w:rsid w:val="001C0AF7"/>
    <w:rsid w:val="001C2EB6"/>
    <w:rsid w:val="001C5845"/>
    <w:rsid w:val="001C7159"/>
    <w:rsid w:val="001E650D"/>
    <w:rsid w:val="002029AD"/>
    <w:rsid w:val="002033F6"/>
    <w:rsid w:val="002067DB"/>
    <w:rsid w:val="00210209"/>
    <w:rsid w:val="00216E03"/>
    <w:rsid w:val="00217BDD"/>
    <w:rsid w:val="002201AE"/>
    <w:rsid w:val="00223BC2"/>
    <w:rsid w:val="0022500E"/>
    <w:rsid w:val="00225262"/>
    <w:rsid w:val="00225E8B"/>
    <w:rsid w:val="002400DB"/>
    <w:rsid w:val="002447B1"/>
    <w:rsid w:val="002501B2"/>
    <w:rsid w:val="0026573D"/>
    <w:rsid w:val="00280A0A"/>
    <w:rsid w:val="00295660"/>
    <w:rsid w:val="002B77DC"/>
    <w:rsid w:val="002C311D"/>
    <w:rsid w:val="002C38DD"/>
    <w:rsid w:val="002C5814"/>
    <w:rsid w:val="002D339B"/>
    <w:rsid w:val="002D34E1"/>
    <w:rsid w:val="002E3D1E"/>
    <w:rsid w:val="002E785C"/>
    <w:rsid w:val="002F1177"/>
    <w:rsid w:val="002F61F0"/>
    <w:rsid w:val="003039A7"/>
    <w:rsid w:val="0030470A"/>
    <w:rsid w:val="00316748"/>
    <w:rsid w:val="00326888"/>
    <w:rsid w:val="00327069"/>
    <w:rsid w:val="00332073"/>
    <w:rsid w:val="003400DF"/>
    <w:rsid w:val="00346FDB"/>
    <w:rsid w:val="00347EE9"/>
    <w:rsid w:val="00352B72"/>
    <w:rsid w:val="00355ABD"/>
    <w:rsid w:val="00376AB9"/>
    <w:rsid w:val="003773F0"/>
    <w:rsid w:val="00391816"/>
    <w:rsid w:val="003B540C"/>
    <w:rsid w:val="003C2E63"/>
    <w:rsid w:val="003C7AD8"/>
    <w:rsid w:val="003E63F5"/>
    <w:rsid w:val="003E727C"/>
    <w:rsid w:val="003F4BF1"/>
    <w:rsid w:val="003F563F"/>
    <w:rsid w:val="004138CC"/>
    <w:rsid w:val="0042082E"/>
    <w:rsid w:val="00420CFB"/>
    <w:rsid w:val="00435DBC"/>
    <w:rsid w:val="00440C4A"/>
    <w:rsid w:val="0044171A"/>
    <w:rsid w:val="004600BD"/>
    <w:rsid w:val="0046222D"/>
    <w:rsid w:val="00472C98"/>
    <w:rsid w:val="00477C60"/>
    <w:rsid w:val="00480898"/>
    <w:rsid w:val="00484CC5"/>
    <w:rsid w:val="00491980"/>
    <w:rsid w:val="00493F3E"/>
    <w:rsid w:val="00497773"/>
    <w:rsid w:val="004979AF"/>
    <w:rsid w:val="004A2D33"/>
    <w:rsid w:val="004B56DD"/>
    <w:rsid w:val="004B7CA8"/>
    <w:rsid w:val="004C2873"/>
    <w:rsid w:val="004C4D1E"/>
    <w:rsid w:val="004C7A2C"/>
    <w:rsid w:val="004E384E"/>
    <w:rsid w:val="004E77F0"/>
    <w:rsid w:val="00506D11"/>
    <w:rsid w:val="00507E72"/>
    <w:rsid w:val="00517E84"/>
    <w:rsid w:val="005207BA"/>
    <w:rsid w:val="005235A0"/>
    <w:rsid w:val="0052663A"/>
    <w:rsid w:val="00535662"/>
    <w:rsid w:val="00542517"/>
    <w:rsid w:val="00546CD8"/>
    <w:rsid w:val="00547C6E"/>
    <w:rsid w:val="00551C24"/>
    <w:rsid w:val="00576933"/>
    <w:rsid w:val="005773E7"/>
    <w:rsid w:val="005776BE"/>
    <w:rsid w:val="00580C20"/>
    <w:rsid w:val="00580E04"/>
    <w:rsid w:val="0058276F"/>
    <w:rsid w:val="005830DF"/>
    <w:rsid w:val="00585C45"/>
    <w:rsid w:val="0059414F"/>
    <w:rsid w:val="005A465C"/>
    <w:rsid w:val="005B0CD1"/>
    <w:rsid w:val="005B317B"/>
    <w:rsid w:val="005C2918"/>
    <w:rsid w:val="005C4AB7"/>
    <w:rsid w:val="005C689D"/>
    <w:rsid w:val="005C6DBD"/>
    <w:rsid w:val="005D056C"/>
    <w:rsid w:val="005D2790"/>
    <w:rsid w:val="005D4B91"/>
    <w:rsid w:val="005D7498"/>
    <w:rsid w:val="005D78C6"/>
    <w:rsid w:val="005E44E1"/>
    <w:rsid w:val="005F350F"/>
    <w:rsid w:val="005F6B80"/>
    <w:rsid w:val="005F781C"/>
    <w:rsid w:val="00601C3E"/>
    <w:rsid w:val="00605C7B"/>
    <w:rsid w:val="00611B63"/>
    <w:rsid w:val="00621132"/>
    <w:rsid w:val="00625CC9"/>
    <w:rsid w:val="00626010"/>
    <w:rsid w:val="006375EE"/>
    <w:rsid w:val="00637A5A"/>
    <w:rsid w:val="00641D6C"/>
    <w:rsid w:val="00641D80"/>
    <w:rsid w:val="0064416E"/>
    <w:rsid w:val="00647585"/>
    <w:rsid w:val="00651F1B"/>
    <w:rsid w:val="0067305A"/>
    <w:rsid w:val="006A0974"/>
    <w:rsid w:val="006A0E7D"/>
    <w:rsid w:val="006A2515"/>
    <w:rsid w:val="006C387B"/>
    <w:rsid w:val="006C6CED"/>
    <w:rsid w:val="006E4966"/>
    <w:rsid w:val="006F0205"/>
    <w:rsid w:val="00701E92"/>
    <w:rsid w:val="00702419"/>
    <w:rsid w:val="00703F5B"/>
    <w:rsid w:val="00714588"/>
    <w:rsid w:val="007205F3"/>
    <w:rsid w:val="00723DEB"/>
    <w:rsid w:val="00725C9C"/>
    <w:rsid w:val="00736BC5"/>
    <w:rsid w:val="007407C0"/>
    <w:rsid w:val="00746FE4"/>
    <w:rsid w:val="007555E7"/>
    <w:rsid w:val="007634AA"/>
    <w:rsid w:val="007642E2"/>
    <w:rsid w:val="00772CA6"/>
    <w:rsid w:val="00772F76"/>
    <w:rsid w:val="007813E1"/>
    <w:rsid w:val="00782053"/>
    <w:rsid w:val="0079091C"/>
    <w:rsid w:val="00790D81"/>
    <w:rsid w:val="00793719"/>
    <w:rsid w:val="007A1DCC"/>
    <w:rsid w:val="007B4172"/>
    <w:rsid w:val="007B4730"/>
    <w:rsid w:val="007C0730"/>
    <w:rsid w:val="007C1BD3"/>
    <w:rsid w:val="007C6E1B"/>
    <w:rsid w:val="007F61EC"/>
    <w:rsid w:val="008026B1"/>
    <w:rsid w:val="00804488"/>
    <w:rsid w:val="008076A2"/>
    <w:rsid w:val="00817912"/>
    <w:rsid w:val="00823754"/>
    <w:rsid w:val="00831CE3"/>
    <w:rsid w:val="00833835"/>
    <w:rsid w:val="00837ABF"/>
    <w:rsid w:val="00840927"/>
    <w:rsid w:val="00843776"/>
    <w:rsid w:val="00844F9D"/>
    <w:rsid w:val="00846396"/>
    <w:rsid w:val="0086213F"/>
    <w:rsid w:val="00883425"/>
    <w:rsid w:val="00885841"/>
    <w:rsid w:val="00886FCD"/>
    <w:rsid w:val="008922D2"/>
    <w:rsid w:val="008A0F7A"/>
    <w:rsid w:val="008A2E2E"/>
    <w:rsid w:val="008B45D3"/>
    <w:rsid w:val="008B5B06"/>
    <w:rsid w:val="008B6647"/>
    <w:rsid w:val="008C0B28"/>
    <w:rsid w:val="008C1BC8"/>
    <w:rsid w:val="008C2551"/>
    <w:rsid w:val="008C5936"/>
    <w:rsid w:val="008C665D"/>
    <w:rsid w:val="008D16E3"/>
    <w:rsid w:val="008D27E7"/>
    <w:rsid w:val="008D78C0"/>
    <w:rsid w:val="008E1BB2"/>
    <w:rsid w:val="008E6C83"/>
    <w:rsid w:val="008F68FD"/>
    <w:rsid w:val="0090101A"/>
    <w:rsid w:val="009031AE"/>
    <w:rsid w:val="009070DE"/>
    <w:rsid w:val="00926953"/>
    <w:rsid w:val="009276B3"/>
    <w:rsid w:val="0093277E"/>
    <w:rsid w:val="00932F92"/>
    <w:rsid w:val="00935E83"/>
    <w:rsid w:val="009379FB"/>
    <w:rsid w:val="009440D2"/>
    <w:rsid w:val="009469AB"/>
    <w:rsid w:val="00950309"/>
    <w:rsid w:val="00961BFA"/>
    <w:rsid w:val="00966833"/>
    <w:rsid w:val="00984981"/>
    <w:rsid w:val="009A331C"/>
    <w:rsid w:val="009A4834"/>
    <w:rsid w:val="009A67C5"/>
    <w:rsid w:val="009C23C5"/>
    <w:rsid w:val="009D50E4"/>
    <w:rsid w:val="009E0817"/>
    <w:rsid w:val="009F6500"/>
    <w:rsid w:val="00A041E4"/>
    <w:rsid w:val="00A05809"/>
    <w:rsid w:val="00A119AB"/>
    <w:rsid w:val="00A13698"/>
    <w:rsid w:val="00A21FCA"/>
    <w:rsid w:val="00A320B7"/>
    <w:rsid w:val="00A337A8"/>
    <w:rsid w:val="00A35091"/>
    <w:rsid w:val="00A3550C"/>
    <w:rsid w:val="00A371CF"/>
    <w:rsid w:val="00A41487"/>
    <w:rsid w:val="00A43000"/>
    <w:rsid w:val="00A5152B"/>
    <w:rsid w:val="00A53BD0"/>
    <w:rsid w:val="00A54E1F"/>
    <w:rsid w:val="00A73DF2"/>
    <w:rsid w:val="00A8053C"/>
    <w:rsid w:val="00A81A3B"/>
    <w:rsid w:val="00A833F3"/>
    <w:rsid w:val="00A834BF"/>
    <w:rsid w:val="00A91EE8"/>
    <w:rsid w:val="00AC6325"/>
    <w:rsid w:val="00AF400E"/>
    <w:rsid w:val="00B01130"/>
    <w:rsid w:val="00B0217B"/>
    <w:rsid w:val="00B27E9D"/>
    <w:rsid w:val="00B36EE4"/>
    <w:rsid w:val="00B400C0"/>
    <w:rsid w:val="00B51DEF"/>
    <w:rsid w:val="00B617DD"/>
    <w:rsid w:val="00B6213C"/>
    <w:rsid w:val="00B709B9"/>
    <w:rsid w:val="00B753D9"/>
    <w:rsid w:val="00B83484"/>
    <w:rsid w:val="00B870EF"/>
    <w:rsid w:val="00BA6238"/>
    <w:rsid w:val="00BA66A8"/>
    <w:rsid w:val="00BA6772"/>
    <w:rsid w:val="00BD39D4"/>
    <w:rsid w:val="00BE7522"/>
    <w:rsid w:val="00BF4AF6"/>
    <w:rsid w:val="00C04144"/>
    <w:rsid w:val="00C07778"/>
    <w:rsid w:val="00C1225D"/>
    <w:rsid w:val="00C20178"/>
    <w:rsid w:val="00C22BEE"/>
    <w:rsid w:val="00C2753F"/>
    <w:rsid w:val="00C317AD"/>
    <w:rsid w:val="00C3604E"/>
    <w:rsid w:val="00C4260F"/>
    <w:rsid w:val="00C5680A"/>
    <w:rsid w:val="00C606AD"/>
    <w:rsid w:val="00C7212A"/>
    <w:rsid w:val="00C73A86"/>
    <w:rsid w:val="00C749C6"/>
    <w:rsid w:val="00C833AD"/>
    <w:rsid w:val="00C852C2"/>
    <w:rsid w:val="00C8567E"/>
    <w:rsid w:val="00C878F9"/>
    <w:rsid w:val="00C92F9C"/>
    <w:rsid w:val="00C97393"/>
    <w:rsid w:val="00CA2198"/>
    <w:rsid w:val="00CB5537"/>
    <w:rsid w:val="00CB657C"/>
    <w:rsid w:val="00CC219B"/>
    <w:rsid w:val="00CC607E"/>
    <w:rsid w:val="00CC642B"/>
    <w:rsid w:val="00CC6CBE"/>
    <w:rsid w:val="00CD30AF"/>
    <w:rsid w:val="00CE10FB"/>
    <w:rsid w:val="00CE36E4"/>
    <w:rsid w:val="00CE37FC"/>
    <w:rsid w:val="00CF0336"/>
    <w:rsid w:val="00CF691D"/>
    <w:rsid w:val="00D07960"/>
    <w:rsid w:val="00D23B7D"/>
    <w:rsid w:val="00D23FFE"/>
    <w:rsid w:val="00D2799D"/>
    <w:rsid w:val="00D32263"/>
    <w:rsid w:val="00D357F4"/>
    <w:rsid w:val="00D40BF7"/>
    <w:rsid w:val="00D44534"/>
    <w:rsid w:val="00D53542"/>
    <w:rsid w:val="00D543FC"/>
    <w:rsid w:val="00D65BF0"/>
    <w:rsid w:val="00D70F40"/>
    <w:rsid w:val="00D9037A"/>
    <w:rsid w:val="00D9435A"/>
    <w:rsid w:val="00D949F4"/>
    <w:rsid w:val="00D967C8"/>
    <w:rsid w:val="00D97DB5"/>
    <w:rsid w:val="00DC18BE"/>
    <w:rsid w:val="00DC47E3"/>
    <w:rsid w:val="00DC7420"/>
    <w:rsid w:val="00DF0B6F"/>
    <w:rsid w:val="00DF6412"/>
    <w:rsid w:val="00DF7EFA"/>
    <w:rsid w:val="00E23F48"/>
    <w:rsid w:val="00E3102D"/>
    <w:rsid w:val="00E453B4"/>
    <w:rsid w:val="00E476F4"/>
    <w:rsid w:val="00E514F7"/>
    <w:rsid w:val="00E51FB4"/>
    <w:rsid w:val="00E609FB"/>
    <w:rsid w:val="00E679C3"/>
    <w:rsid w:val="00E67A39"/>
    <w:rsid w:val="00E812B0"/>
    <w:rsid w:val="00E83C58"/>
    <w:rsid w:val="00E930A0"/>
    <w:rsid w:val="00E953BE"/>
    <w:rsid w:val="00E979E7"/>
    <w:rsid w:val="00EB3A69"/>
    <w:rsid w:val="00EB791B"/>
    <w:rsid w:val="00EC1DDF"/>
    <w:rsid w:val="00EC33DC"/>
    <w:rsid w:val="00EC4D40"/>
    <w:rsid w:val="00ED01D9"/>
    <w:rsid w:val="00EE20F5"/>
    <w:rsid w:val="00EE27B3"/>
    <w:rsid w:val="00EE4187"/>
    <w:rsid w:val="00EE489A"/>
    <w:rsid w:val="00EF0017"/>
    <w:rsid w:val="00EF195D"/>
    <w:rsid w:val="00EF27AC"/>
    <w:rsid w:val="00EF75C6"/>
    <w:rsid w:val="00F05EA1"/>
    <w:rsid w:val="00F11E02"/>
    <w:rsid w:val="00F120EF"/>
    <w:rsid w:val="00F1318C"/>
    <w:rsid w:val="00F21168"/>
    <w:rsid w:val="00F34192"/>
    <w:rsid w:val="00F36AF0"/>
    <w:rsid w:val="00F666D9"/>
    <w:rsid w:val="00F6678B"/>
    <w:rsid w:val="00F677B0"/>
    <w:rsid w:val="00F918CB"/>
    <w:rsid w:val="00F922A3"/>
    <w:rsid w:val="00F93001"/>
    <w:rsid w:val="00F94AFB"/>
    <w:rsid w:val="00FA63B4"/>
    <w:rsid w:val="00FA7526"/>
    <w:rsid w:val="00FB22AB"/>
    <w:rsid w:val="00FB76B3"/>
    <w:rsid w:val="00FB7D50"/>
    <w:rsid w:val="00FC5EB1"/>
    <w:rsid w:val="00FD47C8"/>
    <w:rsid w:val="00FD4D7A"/>
    <w:rsid w:val="00FD5022"/>
    <w:rsid w:val="00FD5BC9"/>
    <w:rsid w:val="00FE19D2"/>
    <w:rsid w:val="00FE2F79"/>
    <w:rsid w:val="00FE414C"/>
    <w:rsid w:val="00FF0711"/>
    <w:rsid w:val="00FF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3" type="connector" idref="#_x0000_s1050"/>
        <o:r id="V:Rule4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2D"/>
  </w:style>
  <w:style w:type="paragraph" w:styleId="1">
    <w:name w:val="heading 1"/>
    <w:basedOn w:val="a"/>
    <w:next w:val="a"/>
    <w:link w:val="10"/>
    <w:uiPriority w:val="9"/>
    <w:qFormat/>
    <w:rsid w:val="003C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21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B6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B6213C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E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84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7C6E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1"/>
    <w:qFormat/>
    <w:rsid w:val="00FC5EB1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14268B"/>
    <w:rPr>
      <w:rFonts w:eastAsiaTheme="minorHAnsi"/>
      <w:lang w:eastAsia="en-US"/>
    </w:rPr>
  </w:style>
  <w:style w:type="paragraph" w:customStyle="1" w:styleId="Dochead2">
    <w:name w:val="Doc head 2"/>
    <w:basedOn w:val="a"/>
    <w:link w:val="Dochead2Char"/>
    <w:qFormat/>
    <w:rsid w:val="00B709B9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8"/>
      <w:szCs w:val="28"/>
      <w:lang w:val="en-GB" w:eastAsia="en-US"/>
    </w:rPr>
  </w:style>
  <w:style w:type="character" w:customStyle="1" w:styleId="Dochead2Char">
    <w:name w:val="Doc head 2 Char"/>
    <w:link w:val="Dochead2"/>
    <w:rsid w:val="00B709B9"/>
    <w:rPr>
      <w:rFonts w:ascii="Arial" w:eastAsia="Times New Roman" w:hAnsi="Arial" w:cs="Times New Roman"/>
      <w:b/>
      <w:sz w:val="28"/>
      <w:szCs w:val="28"/>
      <w:lang w:val="en-GB" w:eastAsia="en-US"/>
    </w:rPr>
  </w:style>
  <w:style w:type="character" w:customStyle="1" w:styleId="3">
    <w:name w:val="Основной текст (3)_"/>
    <w:basedOn w:val="a0"/>
    <w:link w:val="30"/>
    <w:rsid w:val="00B709B9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09B9"/>
    <w:pPr>
      <w:shd w:val="clear" w:color="auto" w:fill="FFFFFF"/>
      <w:spacing w:before="120" w:after="120" w:line="230" w:lineRule="exac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3C2E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1"/>
    <w:locked/>
    <w:rsid w:val="003C2E63"/>
  </w:style>
  <w:style w:type="character" w:customStyle="1" w:styleId="10">
    <w:name w:val="Заголовок 1 Знак"/>
    <w:basedOn w:val="a0"/>
    <w:link w:val="1"/>
    <w:uiPriority w:val="9"/>
    <w:rsid w:val="003C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1">
    <w:name w:val="Обычный1"/>
    <w:rsid w:val="00A3550C"/>
    <w:rPr>
      <w:rFonts w:ascii="Calibri" w:eastAsia="Calibri" w:hAnsi="Calibri" w:cs="Calibri"/>
      <w:color w:val="000000"/>
    </w:rPr>
  </w:style>
  <w:style w:type="character" w:customStyle="1" w:styleId="ac">
    <w:name w:val="Основной текст + Полужирный"/>
    <w:basedOn w:val="a0"/>
    <w:rsid w:val="00ED01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ff3">
    <w:name w:val="ff3"/>
    <w:basedOn w:val="a0"/>
    <w:rsid w:val="001603DB"/>
  </w:style>
  <w:style w:type="character" w:customStyle="1" w:styleId="ff9">
    <w:name w:val="ff9"/>
    <w:basedOn w:val="a0"/>
    <w:rsid w:val="001603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doshkolnik.net/fizkultminutki/veselaya-fizminutk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youtube.com/watch?v=m5HnHhwkKiI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A719-588C-4622-9EC5-0D91BE6F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8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4</cp:revision>
  <cp:lastPrinted>2018-02-16T07:32:00Z</cp:lastPrinted>
  <dcterms:created xsi:type="dcterms:W3CDTF">2018-06-02T16:08:00Z</dcterms:created>
  <dcterms:modified xsi:type="dcterms:W3CDTF">2019-12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504243</vt:i4>
  </property>
</Properties>
</file>